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1049D" w14:textId="3F03BB5A" w:rsidR="000C3C69" w:rsidRDefault="00BA3439">
      <w:pPr>
        <w:rPr>
          <w:b/>
          <w:bCs/>
        </w:rPr>
      </w:pPr>
      <w:r w:rsidRPr="00BA3439">
        <w:rPr>
          <w:b/>
          <w:bCs/>
        </w:rPr>
        <w:t>Kostprijs</w:t>
      </w:r>
    </w:p>
    <w:p w14:paraId="0D37314F" w14:textId="627F9C90" w:rsidR="00BA3439" w:rsidRDefault="00BA3439">
      <w:r>
        <w:t>Benodigdheden per barbecue:</w:t>
      </w:r>
    </w:p>
    <w:p w14:paraId="54A63413" w14:textId="6C1E6040" w:rsidR="00BA3439" w:rsidRDefault="00BA3439">
      <w:r>
        <w:t xml:space="preserve">- 1420x83x2mm staalplaat </w:t>
      </w:r>
      <w:r>
        <w:br/>
        <w:t>- 1,5 balk 30x30mm hout (</w:t>
      </w:r>
      <w:proofErr w:type="spellStart"/>
      <w:r>
        <w:t>n.t.b</w:t>
      </w:r>
      <w:proofErr w:type="spellEnd"/>
      <w:r>
        <w:t>)</w:t>
      </w:r>
      <w:r>
        <w:br/>
        <w:t>- 10 M6x20mm schroeven</w:t>
      </w:r>
    </w:p>
    <w:p w14:paraId="645F6B89" w14:textId="77777777" w:rsidR="00BA3439" w:rsidRDefault="00BA3439"/>
    <w:p w14:paraId="5A051C37" w14:textId="53EF520B" w:rsidR="00BA3439" w:rsidRPr="00BA3439" w:rsidRDefault="00BA3439">
      <w:pPr>
        <w:rPr>
          <w:b/>
          <w:bCs/>
        </w:rPr>
      </w:pPr>
      <w:proofErr w:type="spellStart"/>
      <w:r w:rsidRPr="00BA3439">
        <w:rPr>
          <w:b/>
          <w:bCs/>
        </w:rPr>
        <w:t>Kloeckner</w:t>
      </w:r>
      <w:proofErr w:type="spellEnd"/>
      <w:r w:rsidRPr="00BA3439">
        <w:rPr>
          <w:b/>
          <w:bCs/>
        </w:rPr>
        <w:t xml:space="preserve"> staalpla</w:t>
      </w:r>
      <w:r w:rsidR="00D41954">
        <w:rPr>
          <w:b/>
          <w:bCs/>
        </w:rPr>
        <w:t>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439" w14:paraId="4418A06F" w14:textId="77777777" w:rsidTr="00BA3439">
        <w:tc>
          <w:tcPr>
            <w:tcW w:w="3020" w:type="dxa"/>
          </w:tcPr>
          <w:p w14:paraId="44BFA453" w14:textId="61DED696" w:rsidR="00BA3439" w:rsidRDefault="00BA3439">
            <w:r>
              <w:t>Onderdelen</w:t>
            </w:r>
          </w:p>
        </w:tc>
        <w:tc>
          <w:tcPr>
            <w:tcW w:w="3021" w:type="dxa"/>
          </w:tcPr>
          <w:p w14:paraId="070FE82F" w14:textId="36B8D6ED" w:rsidR="00BA3439" w:rsidRDefault="00BA3439">
            <w:r>
              <w:t>Aantal</w:t>
            </w:r>
          </w:p>
        </w:tc>
        <w:tc>
          <w:tcPr>
            <w:tcW w:w="3021" w:type="dxa"/>
          </w:tcPr>
          <w:p w14:paraId="084B195C" w14:textId="2D8CC650" w:rsidR="00BA3439" w:rsidRDefault="00BA3439">
            <w:r>
              <w:t>Kostprijs per stuk:</w:t>
            </w:r>
          </w:p>
        </w:tc>
      </w:tr>
      <w:tr w:rsidR="00BA3439" w14:paraId="60BD0AED" w14:textId="77777777" w:rsidTr="00BA3439">
        <w:tc>
          <w:tcPr>
            <w:tcW w:w="3020" w:type="dxa"/>
          </w:tcPr>
          <w:p w14:paraId="7FCF9D22" w14:textId="35893207" w:rsidR="00BA3439" w:rsidRDefault="00BA3439">
            <w:r>
              <w:t>1000x2000mm staalplaat</w:t>
            </w:r>
          </w:p>
        </w:tc>
        <w:tc>
          <w:tcPr>
            <w:tcW w:w="3021" w:type="dxa"/>
          </w:tcPr>
          <w:p w14:paraId="5ACC273F" w14:textId="6B510524" w:rsidR="00BA3439" w:rsidRDefault="00BA3439">
            <w:r>
              <w:t>1</w:t>
            </w:r>
          </w:p>
        </w:tc>
        <w:tc>
          <w:tcPr>
            <w:tcW w:w="3021" w:type="dxa"/>
          </w:tcPr>
          <w:p w14:paraId="650A8C81" w14:textId="75C14F62" w:rsidR="00BA3439" w:rsidRDefault="00BA3439">
            <w:r>
              <w:t>166,-</w:t>
            </w:r>
          </w:p>
        </w:tc>
      </w:tr>
      <w:tr w:rsidR="00BA3439" w14:paraId="4E5AFDC2" w14:textId="77777777" w:rsidTr="00BA3439">
        <w:tc>
          <w:tcPr>
            <w:tcW w:w="3020" w:type="dxa"/>
          </w:tcPr>
          <w:p w14:paraId="4F590CAD" w14:textId="129322FA" w:rsidR="00BA3439" w:rsidRDefault="00BA3439"/>
        </w:tc>
        <w:tc>
          <w:tcPr>
            <w:tcW w:w="3021" w:type="dxa"/>
          </w:tcPr>
          <w:p w14:paraId="264815E0" w14:textId="776EB837" w:rsidR="00BA3439" w:rsidRDefault="00BA3439">
            <w:r>
              <w:t>10</w:t>
            </w:r>
          </w:p>
        </w:tc>
        <w:tc>
          <w:tcPr>
            <w:tcW w:w="3021" w:type="dxa"/>
          </w:tcPr>
          <w:p w14:paraId="367C01BA" w14:textId="795EBC8C" w:rsidR="00BA3439" w:rsidRDefault="00BA3439">
            <w:r>
              <w:t>31,36</w:t>
            </w:r>
          </w:p>
        </w:tc>
      </w:tr>
      <w:tr w:rsidR="00BA3439" w14:paraId="13A11106" w14:textId="77777777" w:rsidTr="00BA3439">
        <w:tc>
          <w:tcPr>
            <w:tcW w:w="3020" w:type="dxa"/>
          </w:tcPr>
          <w:p w14:paraId="13C5D65E" w14:textId="0BE7F4C8" w:rsidR="00BA3439" w:rsidRDefault="00BA3439"/>
        </w:tc>
        <w:tc>
          <w:tcPr>
            <w:tcW w:w="3021" w:type="dxa"/>
          </w:tcPr>
          <w:p w14:paraId="27BD944A" w14:textId="5826A395" w:rsidR="00BA3439" w:rsidRDefault="00BA3439">
            <w:r>
              <w:t>100</w:t>
            </w:r>
          </w:p>
        </w:tc>
        <w:tc>
          <w:tcPr>
            <w:tcW w:w="3021" w:type="dxa"/>
          </w:tcPr>
          <w:p w14:paraId="2EEEA0F1" w14:textId="382C1288" w:rsidR="00BA3439" w:rsidRDefault="00BA3439">
            <w:r>
              <w:t>21,76</w:t>
            </w:r>
          </w:p>
        </w:tc>
      </w:tr>
      <w:tr w:rsidR="00BA3439" w14:paraId="02F73D32" w14:textId="77777777" w:rsidTr="00BA3439">
        <w:tc>
          <w:tcPr>
            <w:tcW w:w="3020" w:type="dxa"/>
          </w:tcPr>
          <w:p w14:paraId="25929E0F" w14:textId="77777777" w:rsidR="00BA3439" w:rsidRDefault="00BA3439"/>
        </w:tc>
        <w:tc>
          <w:tcPr>
            <w:tcW w:w="3021" w:type="dxa"/>
          </w:tcPr>
          <w:p w14:paraId="04C65974" w14:textId="724E78C0" w:rsidR="00BA3439" w:rsidRDefault="00BA3439">
            <w:r>
              <w:t>1.000</w:t>
            </w:r>
          </w:p>
        </w:tc>
        <w:tc>
          <w:tcPr>
            <w:tcW w:w="3021" w:type="dxa"/>
          </w:tcPr>
          <w:p w14:paraId="48626CDD" w14:textId="0E4CFCF2" w:rsidR="00BA3439" w:rsidRDefault="00BA3439">
            <w:r>
              <w:t>21,44</w:t>
            </w:r>
          </w:p>
        </w:tc>
      </w:tr>
      <w:tr w:rsidR="00BA3439" w14:paraId="3B9700C5" w14:textId="77777777" w:rsidTr="00BA3439">
        <w:tc>
          <w:tcPr>
            <w:tcW w:w="3020" w:type="dxa"/>
          </w:tcPr>
          <w:p w14:paraId="61F351A6" w14:textId="77777777" w:rsidR="00BA3439" w:rsidRDefault="00BA3439"/>
        </w:tc>
        <w:tc>
          <w:tcPr>
            <w:tcW w:w="3021" w:type="dxa"/>
          </w:tcPr>
          <w:p w14:paraId="4E9026C5" w14:textId="2266CB76" w:rsidR="00BA3439" w:rsidRDefault="00BA3439">
            <w:r>
              <w:t>10.000</w:t>
            </w:r>
          </w:p>
        </w:tc>
        <w:tc>
          <w:tcPr>
            <w:tcW w:w="3021" w:type="dxa"/>
          </w:tcPr>
          <w:p w14:paraId="0B2C3FC4" w14:textId="78B8A675" w:rsidR="00BA3439" w:rsidRDefault="00BA3439">
            <w:r>
              <w:t>21,44</w:t>
            </w:r>
          </w:p>
        </w:tc>
      </w:tr>
      <w:tr w:rsidR="00BA3439" w14:paraId="3528665D" w14:textId="77777777" w:rsidTr="00BA3439">
        <w:tc>
          <w:tcPr>
            <w:tcW w:w="3020" w:type="dxa"/>
          </w:tcPr>
          <w:p w14:paraId="2B0552BF" w14:textId="77777777" w:rsidR="00BA3439" w:rsidRDefault="00BA3439"/>
        </w:tc>
        <w:tc>
          <w:tcPr>
            <w:tcW w:w="3021" w:type="dxa"/>
          </w:tcPr>
          <w:p w14:paraId="06442050" w14:textId="07653844" w:rsidR="00BA3439" w:rsidRDefault="00BA3439">
            <w:r>
              <w:t>100.000</w:t>
            </w:r>
          </w:p>
        </w:tc>
        <w:tc>
          <w:tcPr>
            <w:tcW w:w="3021" w:type="dxa"/>
          </w:tcPr>
          <w:p w14:paraId="7E985601" w14:textId="59C816C5" w:rsidR="00BA3439" w:rsidRDefault="00BA3439">
            <w:r>
              <w:t>21,44</w:t>
            </w:r>
          </w:p>
        </w:tc>
      </w:tr>
    </w:tbl>
    <w:p w14:paraId="27DD0310" w14:textId="3BAD6360" w:rsidR="00BA3439" w:rsidRDefault="00BA3439"/>
    <w:p w14:paraId="77355CDE" w14:textId="798D5172" w:rsidR="00BA3439" w:rsidRPr="00BA3439" w:rsidRDefault="00BA3439">
      <w:pPr>
        <w:rPr>
          <w:b/>
          <w:bCs/>
        </w:rPr>
      </w:pPr>
      <w:r w:rsidRPr="00BA3439">
        <w:rPr>
          <w:b/>
          <w:bCs/>
        </w:rPr>
        <w:t>Plaatstaalshop</w:t>
      </w:r>
      <w:r w:rsidR="00D41954">
        <w:rPr>
          <w:b/>
          <w:bCs/>
        </w:rPr>
        <w:t xml:space="preserve"> staalpl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3439" w14:paraId="5C560861" w14:textId="77777777" w:rsidTr="00F443FF">
        <w:tc>
          <w:tcPr>
            <w:tcW w:w="3020" w:type="dxa"/>
          </w:tcPr>
          <w:p w14:paraId="55389AE5" w14:textId="77777777" w:rsidR="00BA3439" w:rsidRDefault="00BA3439" w:rsidP="00F443FF">
            <w:r>
              <w:t>Onderdelen</w:t>
            </w:r>
          </w:p>
        </w:tc>
        <w:tc>
          <w:tcPr>
            <w:tcW w:w="3021" w:type="dxa"/>
          </w:tcPr>
          <w:p w14:paraId="779B32E8" w14:textId="77777777" w:rsidR="00BA3439" w:rsidRDefault="00BA3439" w:rsidP="00F443FF">
            <w:r>
              <w:t>Aantal</w:t>
            </w:r>
          </w:p>
        </w:tc>
        <w:tc>
          <w:tcPr>
            <w:tcW w:w="3021" w:type="dxa"/>
          </w:tcPr>
          <w:p w14:paraId="17FCE7D1" w14:textId="77777777" w:rsidR="00BA3439" w:rsidRDefault="00BA3439" w:rsidP="00F443FF">
            <w:r>
              <w:t>Kostprijs per stuk:</w:t>
            </w:r>
          </w:p>
        </w:tc>
      </w:tr>
      <w:tr w:rsidR="00BA3439" w14:paraId="47A719D0" w14:textId="77777777" w:rsidTr="00F443FF">
        <w:tc>
          <w:tcPr>
            <w:tcW w:w="3020" w:type="dxa"/>
          </w:tcPr>
          <w:p w14:paraId="6B8C47B4" w14:textId="4851B8CF" w:rsidR="00BA3439" w:rsidRDefault="00BA3439" w:rsidP="00F443FF">
            <w:r>
              <w:t>830x1420mm staalplaat</w:t>
            </w:r>
          </w:p>
        </w:tc>
        <w:tc>
          <w:tcPr>
            <w:tcW w:w="3021" w:type="dxa"/>
          </w:tcPr>
          <w:p w14:paraId="7FA7B5C1" w14:textId="77777777" w:rsidR="00BA3439" w:rsidRDefault="00BA3439" w:rsidP="00F443FF">
            <w:r>
              <w:t>1</w:t>
            </w:r>
          </w:p>
        </w:tc>
        <w:tc>
          <w:tcPr>
            <w:tcW w:w="3021" w:type="dxa"/>
          </w:tcPr>
          <w:p w14:paraId="5FF4A692" w14:textId="71F71B2B" w:rsidR="00BA3439" w:rsidRDefault="00BA3439" w:rsidP="00F443FF">
            <w:r>
              <w:t>55,25</w:t>
            </w:r>
          </w:p>
        </w:tc>
      </w:tr>
      <w:tr w:rsidR="00BA3439" w14:paraId="52E616A7" w14:textId="77777777" w:rsidTr="00F443FF">
        <w:tc>
          <w:tcPr>
            <w:tcW w:w="3020" w:type="dxa"/>
          </w:tcPr>
          <w:p w14:paraId="7096142E" w14:textId="77777777" w:rsidR="00BA3439" w:rsidRDefault="00BA3439" w:rsidP="00BA3439"/>
        </w:tc>
        <w:tc>
          <w:tcPr>
            <w:tcW w:w="3021" w:type="dxa"/>
          </w:tcPr>
          <w:p w14:paraId="48911DD3" w14:textId="77777777" w:rsidR="00BA3439" w:rsidRDefault="00BA3439" w:rsidP="00BA3439">
            <w:r>
              <w:t>10</w:t>
            </w:r>
          </w:p>
        </w:tc>
        <w:tc>
          <w:tcPr>
            <w:tcW w:w="3021" w:type="dxa"/>
          </w:tcPr>
          <w:p w14:paraId="0231FDE6" w14:textId="6EEBB3F2" w:rsidR="00BA3439" w:rsidRDefault="00BA3439" w:rsidP="00BA3439">
            <w:r w:rsidRPr="001B0058">
              <w:t>55,25</w:t>
            </w:r>
          </w:p>
        </w:tc>
      </w:tr>
      <w:tr w:rsidR="00BA3439" w14:paraId="4BA84FBA" w14:textId="77777777" w:rsidTr="00F443FF">
        <w:tc>
          <w:tcPr>
            <w:tcW w:w="3020" w:type="dxa"/>
          </w:tcPr>
          <w:p w14:paraId="5FFFE40D" w14:textId="77777777" w:rsidR="00BA3439" w:rsidRDefault="00BA3439" w:rsidP="00BA3439"/>
        </w:tc>
        <w:tc>
          <w:tcPr>
            <w:tcW w:w="3021" w:type="dxa"/>
          </w:tcPr>
          <w:p w14:paraId="76DCC054" w14:textId="77777777" w:rsidR="00BA3439" w:rsidRDefault="00BA3439" w:rsidP="00BA3439">
            <w:r>
              <w:t>100</w:t>
            </w:r>
          </w:p>
        </w:tc>
        <w:tc>
          <w:tcPr>
            <w:tcW w:w="3021" w:type="dxa"/>
          </w:tcPr>
          <w:p w14:paraId="0DCB4F27" w14:textId="73510F20" w:rsidR="00BA3439" w:rsidRDefault="00BA3439" w:rsidP="00BA3439">
            <w:r w:rsidRPr="001B0058">
              <w:t>55,25</w:t>
            </w:r>
          </w:p>
        </w:tc>
      </w:tr>
      <w:tr w:rsidR="00BA3439" w14:paraId="1C43A68A" w14:textId="77777777" w:rsidTr="00F443FF">
        <w:tc>
          <w:tcPr>
            <w:tcW w:w="3020" w:type="dxa"/>
          </w:tcPr>
          <w:p w14:paraId="13077421" w14:textId="77777777" w:rsidR="00BA3439" w:rsidRDefault="00BA3439" w:rsidP="00BA3439"/>
        </w:tc>
        <w:tc>
          <w:tcPr>
            <w:tcW w:w="3021" w:type="dxa"/>
          </w:tcPr>
          <w:p w14:paraId="1FFEDC80" w14:textId="77777777" w:rsidR="00BA3439" w:rsidRDefault="00BA3439" w:rsidP="00BA3439">
            <w:r>
              <w:t>1.000</w:t>
            </w:r>
          </w:p>
        </w:tc>
        <w:tc>
          <w:tcPr>
            <w:tcW w:w="3021" w:type="dxa"/>
          </w:tcPr>
          <w:p w14:paraId="0F5DCB0F" w14:textId="26FECE0A" w:rsidR="00BA3439" w:rsidRDefault="00BA3439" w:rsidP="00BA3439">
            <w:r w:rsidRPr="001B0058">
              <w:t>55,25</w:t>
            </w:r>
          </w:p>
        </w:tc>
      </w:tr>
      <w:tr w:rsidR="00BA3439" w14:paraId="6CCF0C19" w14:textId="77777777" w:rsidTr="00F443FF">
        <w:tc>
          <w:tcPr>
            <w:tcW w:w="3020" w:type="dxa"/>
          </w:tcPr>
          <w:p w14:paraId="6A58B66D" w14:textId="77777777" w:rsidR="00BA3439" w:rsidRDefault="00BA3439" w:rsidP="00BA3439"/>
        </w:tc>
        <w:tc>
          <w:tcPr>
            <w:tcW w:w="3021" w:type="dxa"/>
          </w:tcPr>
          <w:p w14:paraId="685B5993" w14:textId="77777777" w:rsidR="00BA3439" w:rsidRDefault="00BA3439" w:rsidP="00BA3439">
            <w:r>
              <w:t>10.000</w:t>
            </w:r>
          </w:p>
        </w:tc>
        <w:tc>
          <w:tcPr>
            <w:tcW w:w="3021" w:type="dxa"/>
          </w:tcPr>
          <w:p w14:paraId="13883E69" w14:textId="7C9D3E8D" w:rsidR="00BA3439" w:rsidRDefault="00BA3439" w:rsidP="00BA3439">
            <w:r w:rsidRPr="001B0058">
              <w:t>55,25</w:t>
            </w:r>
          </w:p>
        </w:tc>
      </w:tr>
      <w:tr w:rsidR="00BA3439" w14:paraId="468704FD" w14:textId="77777777" w:rsidTr="00F443FF">
        <w:tc>
          <w:tcPr>
            <w:tcW w:w="3020" w:type="dxa"/>
          </w:tcPr>
          <w:p w14:paraId="5E0FFFA2" w14:textId="77777777" w:rsidR="00BA3439" w:rsidRDefault="00BA3439" w:rsidP="00BA3439"/>
        </w:tc>
        <w:tc>
          <w:tcPr>
            <w:tcW w:w="3021" w:type="dxa"/>
          </w:tcPr>
          <w:p w14:paraId="26CEE110" w14:textId="77777777" w:rsidR="00BA3439" w:rsidRDefault="00BA3439" w:rsidP="00BA3439">
            <w:r>
              <w:t>100.000</w:t>
            </w:r>
          </w:p>
        </w:tc>
        <w:tc>
          <w:tcPr>
            <w:tcW w:w="3021" w:type="dxa"/>
          </w:tcPr>
          <w:p w14:paraId="699CFC46" w14:textId="36D8BB74" w:rsidR="00BA3439" w:rsidRDefault="00BA3439" w:rsidP="00BA3439">
            <w:r w:rsidRPr="001B0058">
              <w:t>55,25</w:t>
            </w:r>
          </w:p>
        </w:tc>
      </w:tr>
    </w:tbl>
    <w:p w14:paraId="05CA3657" w14:textId="0640F1D1" w:rsidR="00BA3439" w:rsidRDefault="00BA3439">
      <w:pPr>
        <w:rPr>
          <w:b/>
          <w:bCs/>
        </w:rPr>
      </w:pPr>
    </w:p>
    <w:p w14:paraId="2DA28101" w14:textId="724BD529" w:rsidR="004200F5" w:rsidRPr="00BA3439" w:rsidRDefault="00D41954" w:rsidP="004200F5">
      <w:pPr>
        <w:rPr>
          <w:b/>
          <w:bCs/>
        </w:rPr>
      </w:pPr>
      <w:proofErr w:type="spellStart"/>
      <w:r>
        <w:rPr>
          <w:b/>
          <w:bCs/>
        </w:rPr>
        <w:t>L</w:t>
      </w:r>
      <w:r w:rsidR="004200F5">
        <w:rPr>
          <w:b/>
          <w:bCs/>
        </w:rPr>
        <w:t>imtrade</w:t>
      </w:r>
      <w:proofErr w:type="spellEnd"/>
      <w:r>
        <w:rPr>
          <w:b/>
          <w:bCs/>
        </w:rPr>
        <w:t xml:space="preserve"> staalpl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00F5" w14:paraId="50668510" w14:textId="77777777" w:rsidTr="00F443FF">
        <w:tc>
          <w:tcPr>
            <w:tcW w:w="3020" w:type="dxa"/>
          </w:tcPr>
          <w:p w14:paraId="4E3BCE37" w14:textId="77777777" w:rsidR="004200F5" w:rsidRDefault="004200F5" w:rsidP="00F443FF">
            <w:r>
              <w:t>Onderdelen</w:t>
            </w:r>
          </w:p>
        </w:tc>
        <w:tc>
          <w:tcPr>
            <w:tcW w:w="3021" w:type="dxa"/>
          </w:tcPr>
          <w:p w14:paraId="6762FF6D" w14:textId="77777777" w:rsidR="004200F5" w:rsidRDefault="004200F5" w:rsidP="00F443FF">
            <w:r>
              <w:t>Aantal</w:t>
            </w:r>
          </w:p>
        </w:tc>
        <w:tc>
          <w:tcPr>
            <w:tcW w:w="3021" w:type="dxa"/>
          </w:tcPr>
          <w:p w14:paraId="5BEDE491" w14:textId="77777777" w:rsidR="004200F5" w:rsidRDefault="004200F5" w:rsidP="00F443FF">
            <w:r>
              <w:t>Kostprijs per stuk:</w:t>
            </w:r>
          </w:p>
        </w:tc>
      </w:tr>
      <w:tr w:rsidR="004200F5" w14:paraId="07DD460E" w14:textId="77777777" w:rsidTr="00F443FF">
        <w:tc>
          <w:tcPr>
            <w:tcW w:w="3020" w:type="dxa"/>
          </w:tcPr>
          <w:p w14:paraId="080B905B" w14:textId="77777777" w:rsidR="004200F5" w:rsidRDefault="004200F5" w:rsidP="00F443FF">
            <w:r>
              <w:t>830x1420mm staalplaat</w:t>
            </w:r>
          </w:p>
        </w:tc>
        <w:tc>
          <w:tcPr>
            <w:tcW w:w="3021" w:type="dxa"/>
          </w:tcPr>
          <w:p w14:paraId="3EADA8DC" w14:textId="77777777" w:rsidR="004200F5" w:rsidRDefault="004200F5" w:rsidP="00F443FF">
            <w:r>
              <w:t>1</w:t>
            </w:r>
          </w:p>
        </w:tc>
        <w:tc>
          <w:tcPr>
            <w:tcW w:w="3021" w:type="dxa"/>
          </w:tcPr>
          <w:p w14:paraId="2733C36F" w14:textId="02DC424F" w:rsidR="004200F5" w:rsidRDefault="004200F5" w:rsidP="00F443FF">
            <w:r>
              <w:t>64,64</w:t>
            </w:r>
          </w:p>
        </w:tc>
      </w:tr>
      <w:tr w:rsidR="004200F5" w14:paraId="7AC7E069" w14:textId="77777777" w:rsidTr="00F443FF">
        <w:tc>
          <w:tcPr>
            <w:tcW w:w="3020" w:type="dxa"/>
          </w:tcPr>
          <w:p w14:paraId="4ED53A90" w14:textId="77777777" w:rsidR="004200F5" w:rsidRDefault="004200F5" w:rsidP="004200F5"/>
        </w:tc>
        <w:tc>
          <w:tcPr>
            <w:tcW w:w="3021" w:type="dxa"/>
          </w:tcPr>
          <w:p w14:paraId="653477FB" w14:textId="77777777" w:rsidR="004200F5" w:rsidRDefault="004200F5" w:rsidP="004200F5">
            <w:r>
              <w:t>10</w:t>
            </w:r>
          </w:p>
        </w:tc>
        <w:tc>
          <w:tcPr>
            <w:tcW w:w="3021" w:type="dxa"/>
          </w:tcPr>
          <w:p w14:paraId="28EBD7F0" w14:textId="78128E92" w:rsidR="004200F5" w:rsidRDefault="004200F5" w:rsidP="004200F5">
            <w:r w:rsidRPr="005B3FFA">
              <w:t>64,64</w:t>
            </w:r>
          </w:p>
        </w:tc>
      </w:tr>
      <w:tr w:rsidR="004200F5" w14:paraId="64C6D51B" w14:textId="77777777" w:rsidTr="00F443FF">
        <w:tc>
          <w:tcPr>
            <w:tcW w:w="3020" w:type="dxa"/>
          </w:tcPr>
          <w:p w14:paraId="60F90E42" w14:textId="77777777" w:rsidR="004200F5" w:rsidRDefault="004200F5" w:rsidP="004200F5"/>
        </w:tc>
        <w:tc>
          <w:tcPr>
            <w:tcW w:w="3021" w:type="dxa"/>
          </w:tcPr>
          <w:p w14:paraId="4DA4EC64" w14:textId="77777777" w:rsidR="004200F5" w:rsidRDefault="004200F5" w:rsidP="004200F5">
            <w:r>
              <w:t>100</w:t>
            </w:r>
          </w:p>
        </w:tc>
        <w:tc>
          <w:tcPr>
            <w:tcW w:w="3021" w:type="dxa"/>
          </w:tcPr>
          <w:p w14:paraId="4B0DA02E" w14:textId="0E13E858" w:rsidR="004200F5" w:rsidRDefault="004200F5" w:rsidP="004200F5">
            <w:r w:rsidRPr="005B3FFA">
              <w:t>64,64</w:t>
            </w:r>
          </w:p>
        </w:tc>
      </w:tr>
      <w:tr w:rsidR="004200F5" w14:paraId="7730BA51" w14:textId="77777777" w:rsidTr="00F443FF">
        <w:tc>
          <w:tcPr>
            <w:tcW w:w="3020" w:type="dxa"/>
          </w:tcPr>
          <w:p w14:paraId="3AEA6931" w14:textId="77777777" w:rsidR="004200F5" w:rsidRDefault="004200F5" w:rsidP="004200F5"/>
        </w:tc>
        <w:tc>
          <w:tcPr>
            <w:tcW w:w="3021" w:type="dxa"/>
          </w:tcPr>
          <w:p w14:paraId="4DD2445B" w14:textId="77777777" w:rsidR="004200F5" w:rsidRDefault="004200F5" w:rsidP="004200F5">
            <w:r>
              <w:t>1.000</w:t>
            </w:r>
          </w:p>
        </w:tc>
        <w:tc>
          <w:tcPr>
            <w:tcW w:w="3021" w:type="dxa"/>
          </w:tcPr>
          <w:p w14:paraId="169542CF" w14:textId="2525EECF" w:rsidR="004200F5" w:rsidRDefault="004200F5" w:rsidP="004200F5">
            <w:r w:rsidRPr="005B3FFA">
              <w:t>64,64</w:t>
            </w:r>
          </w:p>
        </w:tc>
      </w:tr>
      <w:tr w:rsidR="004200F5" w14:paraId="0F2F98BA" w14:textId="77777777" w:rsidTr="00F443FF">
        <w:tc>
          <w:tcPr>
            <w:tcW w:w="3020" w:type="dxa"/>
          </w:tcPr>
          <w:p w14:paraId="23689B55" w14:textId="77777777" w:rsidR="004200F5" w:rsidRDefault="004200F5" w:rsidP="004200F5"/>
        </w:tc>
        <w:tc>
          <w:tcPr>
            <w:tcW w:w="3021" w:type="dxa"/>
          </w:tcPr>
          <w:p w14:paraId="7F1BC08D" w14:textId="77777777" w:rsidR="004200F5" w:rsidRDefault="004200F5" w:rsidP="004200F5">
            <w:r>
              <w:t>10.000</w:t>
            </w:r>
          </w:p>
        </w:tc>
        <w:tc>
          <w:tcPr>
            <w:tcW w:w="3021" w:type="dxa"/>
          </w:tcPr>
          <w:p w14:paraId="66B6D5A9" w14:textId="38968953" w:rsidR="004200F5" w:rsidRDefault="004200F5" w:rsidP="004200F5">
            <w:r w:rsidRPr="005B3FFA">
              <w:t>64,64</w:t>
            </w:r>
          </w:p>
        </w:tc>
      </w:tr>
      <w:tr w:rsidR="004200F5" w14:paraId="4DD75957" w14:textId="77777777" w:rsidTr="00F443FF">
        <w:tc>
          <w:tcPr>
            <w:tcW w:w="3020" w:type="dxa"/>
          </w:tcPr>
          <w:p w14:paraId="3002D35D" w14:textId="77777777" w:rsidR="004200F5" w:rsidRDefault="004200F5" w:rsidP="004200F5"/>
        </w:tc>
        <w:tc>
          <w:tcPr>
            <w:tcW w:w="3021" w:type="dxa"/>
          </w:tcPr>
          <w:p w14:paraId="77736EAC" w14:textId="77777777" w:rsidR="004200F5" w:rsidRDefault="004200F5" w:rsidP="004200F5">
            <w:r>
              <w:t>100.000</w:t>
            </w:r>
          </w:p>
        </w:tc>
        <w:tc>
          <w:tcPr>
            <w:tcW w:w="3021" w:type="dxa"/>
          </w:tcPr>
          <w:p w14:paraId="2269BF29" w14:textId="7D2FF0B3" w:rsidR="004200F5" w:rsidRDefault="004200F5" w:rsidP="004200F5">
            <w:r w:rsidRPr="005B3FFA">
              <w:t>64,64</w:t>
            </w:r>
          </w:p>
        </w:tc>
      </w:tr>
    </w:tbl>
    <w:p w14:paraId="04899840" w14:textId="2458246D" w:rsidR="004200F5" w:rsidRDefault="004200F5">
      <w:pPr>
        <w:rPr>
          <w:b/>
          <w:bCs/>
        </w:rPr>
      </w:pPr>
    </w:p>
    <w:p w14:paraId="3FF02314" w14:textId="2497CE37" w:rsidR="00D41954" w:rsidRPr="00BA3439" w:rsidRDefault="00D41954" w:rsidP="00D41954">
      <w:pPr>
        <w:rPr>
          <w:b/>
          <w:bCs/>
        </w:rPr>
      </w:pPr>
      <w:r>
        <w:rPr>
          <w:b/>
          <w:bCs/>
        </w:rPr>
        <w:t xml:space="preserve">Bouwproducten </w:t>
      </w:r>
      <w:proofErr w:type="spellStart"/>
      <w:r>
        <w:rPr>
          <w:b/>
          <w:bCs/>
        </w:rPr>
        <w:t>hardeman</w:t>
      </w:r>
      <w:proofErr w:type="spellEnd"/>
      <w:r>
        <w:rPr>
          <w:b/>
          <w:bCs/>
        </w:rPr>
        <w:t xml:space="preserve"> staalpla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954" w14:paraId="337BB562" w14:textId="77777777" w:rsidTr="003C6A62">
        <w:tc>
          <w:tcPr>
            <w:tcW w:w="3020" w:type="dxa"/>
          </w:tcPr>
          <w:p w14:paraId="7A7E84CA" w14:textId="77777777" w:rsidR="00D41954" w:rsidRDefault="00D41954" w:rsidP="003C6A62">
            <w:r>
              <w:t>Onderdelen</w:t>
            </w:r>
          </w:p>
        </w:tc>
        <w:tc>
          <w:tcPr>
            <w:tcW w:w="3021" w:type="dxa"/>
          </w:tcPr>
          <w:p w14:paraId="62B92102" w14:textId="77777777" w:rsidR="00D41954" w:rsidRDefault="00D41954" w:rsidP="003C6A62">
            <w:r>
              <w:t>Aantal</w:t>
            </w:r>
          </w:p>
        </w:tc>
        <w:tc>
          <w:tcPr>
            <w:tcW w:w="3021" w:type="dxa"/>
          </w:tcPr>
          <w:p w14:paraId="73342BA8" w14:textId="77777777" w:rsidR="00D41954" w:rsidRDefault="00D41954" w:rsidP="003C6A62">
            <w:r>
              <w:t>Kostprijs per stuk:</w:t>
            </w:r>
          </w:p>
        </w:tc>
      </w:tr>
      <w:tr w:rsidR="00D41954" w14:paraId="5E0A388B" w14:textId="77777777" w:rsidTr="003C6A62">
        <w:tc>
          <w:tcPr>
            <w:tcW w:w="3020" w:type="dxa"/>
          </w:tcPr>
          <w:p w14:paraId="2BEA3311" w14:textId="77777777" w:rsidR="00D41954" w:rsidRDefault="00D41954" w:rsidP="003C6A62">
            <w:r>
              <w:t>830x1420mm staalplaat</w:t>
            </w:r>
          </w:p>
        </w:tc>
        <w:tc>
          <w:tcPr>
            <w:tcW w:w="3021" w:type="dxa"/>
          </w:tcPr>
          <w:p w14:paraId="52B5CB12" w14:textId="77777777" w:rsidR="00D41954" w:rsidRDefault="00D41954" w:rsidP="003C6A62">
            <w:r>
              <w:t>1</w:t>
            </w:r>
          </w:p>
        </w:tc>
        <w:tc>
          <w:tcPr>
            <w:tcW w:w="3021" w:type="dxa"/>
          </w:tcPr>
          <w:p w14:paraId="233C5EB6" w14:textId="2426F7DB" w:rsidR="00D41954" w:rsidRDefault="00D41954" w:rsidP="003C6A62">
            <w:r>
              <w:t>58,59</w:t>
            </w:r>
          </w:p>
        </w:tc>
      </w:tr>
      <w:tr w:rsidR="00D41954" w14:paraId="178667AB" w14:textId="77777777" w:rsidTr="003C6A62">
        <w:tc>
          <w:tcPr>
            <w:tcW w:w="3020" w:type="dxa"/>
          </w:tcPr>
          <w:p w14:paraId="492810D3" w14:textId="77777777" w:rsidR="00D41954" w:rsidRDefault="00D41954" w:rsidP="003C6A62"/>
        </w:tc>
        <w:tc>
          <w:tcPr>
            <w:tcW w:w="3021" w:type="dxa"/>
          </w:tcPr>
          <w:p w14:paraId="211A50D0" w14:textId="77777777" w:rsidR="00D41954" w:rsidRDefault="00D41954" w:rsidP="003C6A62">
            <w:r>
              <w:t>10</w:t>
            </w:r>
          </w:p>
        </w:tc>
        <w:tc>
          <w:tcPr>
            <w:tcW w:w="3021" w:type="dxa"/>
          </w:tcPr>
          <w:p w14:paraId="099AED18" w14:textId="27E27002" w:rsidR="00D41954" w:rsidRDefault="00D41954" w:rsidP="003C6A62">
            <w:r>
              <w:t>51,72</w:t>
            </w:r>
          </w:p>
        </w:tc>
      </w:tr>
      <w:tr w:rsidR="00D41954" w14:paraId="31BFCDB2" w14:textId="77777777" w:rsidTr="003C6A62">
        <w:tc>
          <w:tcPr>
            <w:tcW w:w="3020" w:type="dxa"/>
          </w:tcPr>
          <w:p w14:paraId="1A43DC92" w14:textId="77777777" w:rsidR="00D41954" w:rsidRDefault="00D41954" w:rsidP="003C6A62"/>
        </w:tc>
        <w:tc>
          <w:tcPr>
            <w:tcW w:w="3021" w:type="dxa"/>
          </w:tcPr>
          <w:p w14:paraId="38719186" w14:textId="77777777" w:rsidR="00D41954" w:rsidRDefault="00D41954" w:rsidP="003C6A62">
            <w:r>
              <w:t>100</w:t>
            </w:r>
          </w:p>
        </w:tc>
        <w:tc>
          <w:tcPr>
            <w:tcW w:w="3021" w:type="dxa"/>
          </w:tcPr>
          <w:p w14:paraId="77E89C44" w14:textId="2BD3671A" w:rsidR="00D41954" w:rsidRDefault="00D41954" w:rsidP="003C6A62">
            <w:r>
              <w:t>36,62</w:t>
            </w:r>
          </w:p>
        </w:tc>
      </w:tr>
      <w:tr w:rsidR="00D41954" w14:paraId="7F4E3845" w14:textId="77777777" w:rsidTr="003C6A62">
        <w:tc>
          <w:tcPr>
            <w:tcW w:w="3020" w:type="dxa"/>
          </w:tcPr>
          <w:p w14:paraId="2642FC35" w14:textId="77777777" w:rsidR="00D41954" w:rsidRDefault="00D41954" w:rsidP="00D41954"/>
        </w:tc>
        <w:tc>
          <w:tcPr>
            <w:tcW w:w="3021" w:type="dxa"/>
          </w:tcPr>
          <w:p w14:paraId="72D24F39" w14:textId="77777777" w:rsidR="00D41954" w:rsidRDefault="00D41954" w:rsidP="00D41954">
            <w:r>
              <w:t>1.000</w:t>
            </w:r>
          </w:p>
        </w:tc>
        <w:tc>
          <w:tcPr>
            <w:tcW w:w="3021" w:type="dxa"/>
          </w:tcPr>
          <w:p w14:paraId="093632F9" w14:textId="21F36768" w:rsidR="00D41954" w:rsidRDefault="00D41954" w:rsidP="00D41954">
            <w:r w:rsidRPr="00895D50">
              <w:t>36,62</w:t>
            </w:r>
          </w:p>
        </w:tc>
      </w:tr>
      <w:tr w:rsidR="00D41954" w14:paraId="33B9F09D" w14:textId="77777777" w:rsidTr="003C6A62">
        <w:tc>
          <w:tcPr>
            <w:tcW w:w="3020" w:type="dxa"/>
          </w:tcPr>
          <w:p w14:paraId="76D1A9A5" w14:textId="77777777" w:rsidR="00D41954" w:rsidRDefault="00D41954" w:rsidP="00D41954"/>
        </w:tc>
        <w:tc>
          <w:tcPr>
            <w:tcW w:w="3021" w:type="dxa"/>
          </w:tcPr>
          <w:p w14:paraId="64662570" w14:textId="77777777" w:rsidR="00D41954" w:rsidRDefault="00D41954" w:rsidP="00D41954">
            <w:r>
              <w:t>10.000</w:t>
            </w:r>
          </w:p>
        </w:tc>
        <w:tc>
          <w:tcPr>
            <w:tcW w:w="3021" w:type="dxa"/>
          </w:tcPr>
          <w:p w14:paraId="3DB71553" w14:textId="5F08EF3A" w:rsidR="00D41954" w:rsidRDefault="00D41954" w:rsidP="00D41954">
            <w:r w:rsidRPr="00895D50">
              <w:t>36,62</w:t>
            </w:r>
          </w:p>
        </w:tc>
      </w:tr>
      <w:tr w:rsidR="00D41954" w14:paraId="488872BD" w14:textId="77777777" w:rsidTr="003C6A62">
        <w:tc>
          <w:tcPr>
            <w:tcW w:w="3020" w:type="dxa"/>
          </w:tcPr>
          <w:p w14:paraId="7F507A3E" w14:textId="77777777" w:rsidR="00D41954" w:rsidRDefault="00D41954" w:rsidP="00D41954"/>
        </w:tc>
        <w:tc>
          <w:tcPr>
            <w:tcW w:w="3021" w:type="dxa"/>
          </w:tcPr>
          <w:p w14:paraId="4D6E9A1A" w14:textId="77777777" w:rsidR="00D41954" w:rsidRDefault="00D41954" w:rsidP="00D41954">
            <w:r>
              <w:t>100.000</w:t>
            </w:r>
          </w:p>
        </w:tc>
        <w:tc>
          <w:tcPr>
            <w:tcW w:w="3021" w:type="dxa"/>
          </w:tcPr>
          <w:p w14:paraId="271AC1C5" w14:textId="304B1366" w:rsidR="00D41954" w:rsidRDefault="00D41954" w:rsidP="00D41954">
            <w:r w:rsidRPr="00895D50">
              <w:t>36,62</w:t>
            </w:r>
          </w:p>
        </w:tc>
      </w:tr>
    </w:tbl>
    <w:p w14:paraId="647A392B" w14:textId="7388B1DC" w:rsidR="00D41954" w:rsidRDefault="00D41954">
      <w:pPr>
        <w:rPr>
          <w:b/>
          <w:bCs/>
        </w:rPr>
      </w:pPr>
    </w:p>
    <w:p w14:paraId="7CDCB6A5" w14:textId="2829B396" w:rsidR="00D41954" w:rsidRPr="00BA3439" w:rsidRDefault="00D41954" w:rsidP="00D41954">
      <w:pPr>
        <w:rPr>
          <w:b/>
          <w:bCs/>
        </w:rPr>
      </w:pPr>
      <w:r>
        <w:rPr>
          <w:b/>
          <w:bCs/>
        </w:rPr>
        <w:lastRenderedPageBreak/>
        <w:t>Conrad schroe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954" w14:paraId="25A864C5" w14:textId="77777777" w:rsidTr="003C6A62">
        <w:tc>
          <w:tcPr>
            <w:tcW w:w="3020" w:type="dxa"/>
          </w:tcPr>
          <w:p w14:paraId="3A57D9DE" w14:textId="77777777" w:rsidR="00D41954" w:rsidRDefault="00D41954" w:rsidP="003C6A62">
            <w:r>
              <w:t>Onderdelen</w:t>
            </w:r>
          </w:p>
        </w:tc>
        <w:tc>
          <w:tcPr>
            <w:tcW w:w="3021" w:type="dxa"/>
          </w:tcPr>
          <w:p w14:paraId="574DF24A" w14:textId="77777777" w:rsidR="00D41954" w:rsidRDefault="00D41954" w:rsidP="003C6A62">
            <w:r>
              <w:t>Aantal</w:t>
            </w:r>
          </w:p>
        </w:tc>
        <w:tc>
          <w:tcPr>
            <w:tcW w:w="3021" w:type="dxa"/>
          </w:tcPr>
          <w:p w14:paraId="6454D626" w14:textId="274EB73C" w:rsidR="00D41954" w:rsidRDefault="00D41954" w:rsidP="003C6A62">
            <w:r>
              <w:t xml:space="preserve">Kostprijs per </w:t>
            </w:r>
            <w:r>
              <w:t xml:space="preserve">10 </w:t>
            </w:r>
            <w:r>
              <w:t>stuk</w:t>
            </w:r>
            <w:r>
              <w:t>s</w:t>
            </w:r>
            <w:r>
              <w:t>:</w:t>
            </w:r>
          </w:p>
        </w:tc>
      </w:tr>
      <w:tr w:rsidR="00D41954" w14:paraId="72EA5CFA" w14:textId="77777777" w:rsidTr="003C6A62">
        <w:tc>
          <w:tcPr>
            <w:tcW w:w="3020" w:type="dxa"/>
          </w:tcPr>
          <w:p w14:paraId="482EA1CC" w14:textId="339A1396" w:rsidR="00D41954" w:rsidRDefault="00E778E3" w:rsidP="003C6A62">
            <w:r>
              <w:t>M6 20mm schroeven</w:t>
            </w:r>
          </w:p>
        </w:tc>
        <w:tc>
          <w:tcPr>
            <w:tcW w:w="3021" w:type="dxa"/>
          </w:tcPr>
          <w:p w14:paraId="4001ECD8" w14:textId="0330FBE7" w:rsidR="00D41954" w:rsidRDefault="00D41954" w:rsidP="003C6A62">
            <w:r>
              <w:t>1</w:t>
            </w:r>
            <w:r>
              <w:t>0</w:t>
            </w:r>
          </w:p>
        </w:tc>
        <w:tc>
          <w:tcPr>
            <w:tcW w:w="3021" w:type="dxa"/>
          </w:tcPr>
          <w:p w14:paraId="24E7FD3A" w14:textId="07566582" w:rsidR="00D41954" w:rsidRDefault="00D41954" w:rsidP="003C6A62">
            <w:r>
              <w:t>1,10</w:t>
            </w:r>
          </w:p>
        </w:tc>
      </w:tr>
      <w:tr w:rsidR="00D41954" w14:paraId="23BE4003" w14:textId="77777777" w:rsidTr="003C6A62">
        <w:tc>
          <w:tcPr>
            <w:tcW w:w="3020" w:type="dxa"/>
          </w:tcPr>
          <w:p w14:paraId="23FDEAE4" w14:textId="77777777" w:rsidR="00D41954" w:rsidRDefault="00D41954" w:rsidP="00D41954"/>
        </w:tc>
        <w:tc>
          <w:tcPr>
            <w:tcW w:w="3021" w:type="dxa"/>
          </w:tcPr>
          <w:p w14:paraId="5F290145" w14:textId="093C6FEA" w:rsidR="00D41954" w:rsidRDefault="00D41954" w:rsidP="00D41954">
            <w:r>
              <w:t>10</w:t>
            </w:r>
            <w:r>
              <w:t>0</w:t>
            </w:r>
          </w:p>
        </w:tc>
        <w:tc>
          <w:tcPr>
            <w:tcW w:w="3021" w:type="dxa"/>
          </w:tcPr>
          <w:p w14:paraId="4322A91B" w14:textId="2EAB05CD" w:rsidR="00D41954" w:rsidRDefault="00D41954" w:rsidP="00D41954">
            <w:r w:rsidRPr="007C0CAB">
              <w:t>1,10</w:t>
            </w:r>
          </w:p>
        </w:tc>
      </w:tr>
      <w:tr w:rsidR="00D41954" w14:paraId="694093D2" w14:textId="77777777" w:rsidTr="003C6A62">
        <w:tc>
          <w:tcPr>
            <w:tcW w:w="3020" w:type="dxa"/>
          </w:tcPr>
          <w:p w14:paraId="54AA6657" w14:textId="77777777" w:rsidR="00D41954" w:rsidRDefault="00D41954" w:rsidP="00D41954"/>
        </w:tc>
        <w:tc>
          <w:tcPr>
            <w:tcW w:w="3021" w:type="dxa"/>
          </w:tcPr>
          <w:p w14:paraId="2824FABD" w14:textId="17DA448C" w:rsidR="00D41954" w:rsidRDefault="00D41954" w:rsidP="00D41954">
            <w:r>
              <w:t>1</w:t>
            </w:r>
            <w:r>
              <w:t>.</w:t>
            </w:r>
            <w:r>
              <w:t>00</w:t>
            </w:r>
            <w:r>
              <w:t>0</w:t>
            </w:r>
          </w:p>
        </w:tc>
        <w:tc>
          <w:tcPr>
            <w:tcW w:w="3021" w:type="dxa"/>
          </w:tcPr>
          <w:p w14:paraId="2DB3E40D" w14:textId="144E7D34" w:rsidR="00D41954" w:rsidRDefault="00D41954" w:rsidP="00D41954">
            <w:r w:rsidRPr="007C0CAB">
              <w:t>1,10</w:t>
            </w:r>
          </w:p>
        </w:tc>
      </w:tr>
      <w:tr w:rsidR="00D41954" w14:paraId="01E52F68" w14:textId="77777777" w:rsidTr="003C6A62">
        <w:tc>
          <w:tcPr>
            <w:tcW w:w="3020" w:type="dxa"/>
          </w:tcPr>
          <w:p w14:paraId="6D73DBF8" w14:textId="77777777" w:rsidR="00D41954" w:rsidRDefault="00D41954" w:rsidP="00D41954"/>
        </w:tc>
        <w:tc>
          <w:tcPr>
            <w:tcW w:w="3021" w:type="dxa"/>
          </w:tcPr>
          <w:p w14:paraId="10CA9C87" w14:textId="1180C61F" w:rsidR="00D41954" w:rsidRDefault="00D41954" w:rsidP="00D41954">
            <w:r>
              <w:t>10</w:t>
            </w:r>
            <w:r>
              <w:t>.</w:t>
            </w:r>
            <w:r>
              <w:t>00</w:t>
            </w:r>
            <w:r>
              <w:t>0</w:t>
            </w:r>
          </w:p>
        </w:tc>
        <w:tc>
          <w:tcPr>
            <w:tcW w:w="3021" w:type="dxa"/>
          </w:tcPr>
          <w:p w14:paraId="47E39C04" w14:textId="2294598C" w:rsidR="00D41954" w:rsidRDefault="00D41954" w:rsidP="00D41954">
            <w:r w:rsidRPr="007C0CAB">
              <w:t>1,10</w:t>
            </w:r>
          </w:p>
        </w:tc>
      </w:tr>
      <w:tr w:rsidR="00D41954" w14:paraId="07616090" w14:textId="77777777" w:rsidTr="003C6A62">
        <w:tc>
          <w:tcPr>
            <w:tcW w:w="3020" w:type="dxa"/>
          </w:tcPr>
          <w:p w14:paraId="5058561D" w14:textId="77777777" w:rsidR="00D41954" w:rsidRDefault="00D41954" w:rsidP="00D41954"/>
        </w:tc>
        <w:tc>
          <w:tcPr>
            <w:tcW w:w="3021" w:type="dxa"/>
          </w:tcPr>
          <w:p w14:paraId="67EC6C41" w14:textId="11BDA512" w:rsidR="00D41954" w:rsidRDefault="00D41954" w:rsidP="00D41954">
            <w:r>
              <w:t>100</w:t>
            </w:r>
            <w:r>
              <w:t>.</w:t>
            </w:r>
            <w:r>
              <w:t>00</w:t>
            </w:r>
            <w:r>
              <w:t>0</w:t>
            </w:r>
          </w:p>
        </w:tc>
        <w:tc>
          <w:tcPr>
            <w:tcW w:w="3021" w:type="dxa"/>
          </w:tcPr>
          <w:p w14:paraId="7401E2A9" w14:textId="0CA5E5E5" w:rsidR="00D41954" w:rsidRDefault="00D41954" w:rsidP="00D41954">
            <w:r w:rsidRPr="007C0CAB">
              <w:t>1,10</w:t>
            </w:r>
          </w:p>
        </w:tc>
      </w:tr>
      <w:tr w:rsidR="00D41954" w14:paraId="3391459B" w14:textId="77777777" w:rsidTr="003C6A62">
        <w:tc>
          <w:tcPr>
            <w:tcW w:w="3020" w:type="dxa"/>
          </w:tcPr>
          <w:p w14:paraId="3DC22ED5" w14:textId="77777777" w:rsidR="00D41954" w:rsidRDefault="00D41954" w:rsidP="00D41954"/>
        </w:tc>
        <w:tc>
          <w:tcPr>
            <w:tcW w:w="3021" w:type="dxa"/>
          </w:tcPr>
          <w:p w14:paraId="5D8B75E6" w14:textId="39E8177F" w:rsidR="00D41954" w:rsidRDefault="00D41954" w:rsidP="00D41954">
            <w:r>
              <w:t>1</w:t>
            </w:r>
            <w:r>
              <w:t>.</w:t>
            </w:r>
            <w:r>
              <w:t>000</w:t>
            </w:r>
            <w:r>
              <w:t>.</w:t>
            </w:r>
            <w:r>
              <w:t>00</w:t>
            </w:r>
            <w:r>
              <w:t>0</w:t>
            </w:r>
          </w:p>
        </w:tc>
        <w:tc>
          <w:tcPr>
            <w:tcW w:w="3021" w:type="dxa"/>
          </w:tcPr>
          <w:p w14:paraId="4A36CE33" w14:textId="3B7A97E5" w:rsidR="00D41954" w:rsidRDefault="00D41954" w:rsidP="00D41954">
            <w:r w:rsidRPr="007C0CAB">
              <w:t>1,10</w:t>
            </w:r>
          </w:p>
        </w:tc>
      </w:tr>
    </w:tbl>
    <w:p w14:paraId="5E1C4054" w14:textId="10C63458" w:rsidR="00D41954" w:rsidRDefault="00D41954">
      <w:pPr>
        <w:rPr>
          <w:b/>
          <w:bCs/>
        </w:rPr>
      </w:pPr>
    </w:p>
    <w:p w14:paraId="199B96AC" w14:textId="4E6E1C3D" w:rsidR="00E778E3" w:rsidRPr="00BA3439" w:rsidRDefault="00E778E3" w:rsidP="00E778E3">
      <w:pPr>
        <w:rPr>
          <w:b/>
          <w:bCs/>
        </w:rPr>
      </w:pPr>
      <w:r>
        <w:rPr>
          <w:b/>
          <w:bCs/>
        </w:rPr>
        <w:t>rvspaleis</w:t>
      </w:r>
      <w:r>
        <w:rPr>
          <w:b/>
          <w:bCs/>
        </w:rPr>
        <w:t xml:space="preserve"> schroe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78E3" w14:paraId="2721C536" w14:textId="77777777" w:rsidTr="003C6A62">
        <w:tc>
          <w:tcPr>
            <w:tcW w:w="3020" w:type="dxa"/>
          </w:tcPr>
          <w:p w14:paraId="00F00035" w14:textId="77777777" w:rsidR="00E778E3" w:rsidRDefault="00E778E3" w:rsidP="003C6A62">
            <w:r>
              <w:t>Onderdelen</w:t>
            </w:r>
          </w:p>
        </w:tc>
        <w:tc>
          <w:tcPr>
            <w:tcW w:w="3021" w:type="dxa"/>
          </w:tcPr>
          <w:p w14:paraId="12449BD1" w14:textId="77777777" w:rsidR="00E778E3" w:rsidRDefault="00E778E3" w:rsidP="003C6A62">
            <w:r>
              <w:t>Aantal</w:t>
            </w:r>
          </w:p>
        </w:tc>
        <w:tc>
          <w:tcPr>
            <w:tcW w:w="3021" w:type="dxa"/>
          </w:tcPr>
          <w:p w14:paraId="6D1A5AFE" w14:textId="77777777" w:rsidR="00E778E3" w:rsidRDefault="00E778E3" w:rsidP="003C6A62">
            <w:r>
              <w:t>Kostprijs per 10 stuks:</w:t>
            </w:r>
          </w:p>
        </w:tc>
      </w:tr>
      <w:tr w:rsidR="00E778E3" w14:paraId="57F8075E" w14:textId="77777777" w:rsidTr="003C6A62">
        <w:tc>
          <w:tcPr>
            <w:tcW w:w="3020" w:type="dxa"/>
          </w:tcPr>
          <w:p w14:paraId="55977F4F" w14:textId="47A583E6" w:rsidR="00E778E3" w:rsidRDefault="00E778E3" w:rsidP="003C6A62">
            <w:r>
              <w:t>M6 20mm schroeven</w:t>
            </w:r>
          </w:p>
        </w:tc>
        <w:tc>
          <w:tcPr>
            <w:tcW w:w="3021" w:type="dxa"/>
          </w:tcPr>
          <w:p w14:paraId="2FFBD99C" w14:textId="77777777" w:rsidR="00E778E3" w:rsidRDefault="00E778E3" w:rsidP="003C6A62">
            <w:r>
              <w:t>10</w:t>
            </w:r>
          </w:p>
        </w:tc>
        <w:tc>
          <w:tcPr>
            <w:tcW w:w="3021" w:type="dxa"/>
          </w:tcPr>
          <w:p w14:paraId="6BD7FC54" w14:textId="1B70A9F4" w:rsidR="00E778E3" w:rsidRDefault="00E778E3" w:rsidP="003C6A62">
            <w:r>
              <w:t>1,</w:t>
            </w:r>
            <w:r>
              <w:t>60</w:t>
            </w:r>
          </w:p>
        </w:tc>
      </w:tr>
      <w:tr w:rsidR="00E778E3" w14:paraId="4E263DA3" w14:textId="77777777" w:rsidTr="003C6A62">
        <w:tc>
          <w:tcPr>
            <w:tcW w:w="3020" w:type="dxa"/>
          </w:tcPr>
          <w:p w14:paraId="613F8DDE" w14:textId="77777777" w:rsidR="00E778E3" w:rsidRDefault="00E778E3" w:rsidP="00E778E3"/>
        </w:tc>
        <w:tc>
          <w:tcPr>
            <w:tcW w:w="3021" w:type="dxa"/>
          </w:tcPr>
          <w:p w14:paraId="5E326CFE" w14:textId="77777777" w:rsidR="00E778E3" w:rsidRDefault="00E778E3" w:rsidP="00E778E3">
            <w:r>
              <w:t>100</w:t>
            </w:r>
          </w:p>
        </w:tc>
        <w:tc>
          <w:tcPr>
            <w:tcW w:w="3021" w:type="dxa"/>
          </w:tcPr>
          <w:p w14:paraId="4F8C22F7" w14:textId="7DE955CF" w:rsidR="00E778E3" w:rsidRDefault="00E778E3" w:rsidP="00E778E3">
            <w:r w:rsidRPr="001B0ED8">
              <w:t>1,60</w:t>
            </w:r>
          </w:p>
        </w:tc>
      </w:tr>
      <w:tr w:rsidR="00E778E3" w14:paraId="52078FC8" w14:textId="77777777" w:rsidTr="003C6A62">
        <w:tc>
          <w:tcPr>
            <w:tcW w:w="3020" w:type="dxa"/>
          </w:tcPr>
          <w:p w14:paraId="2C17833D" w14:textId="77777777" w:rsidR="00E778E3" w:rsidRDefault="00E778E3" w:rsidP="00E778E3"/>
        </w:tc>
        <w:tc>
          <w:tcPr>
            <w:tcW w:w="3021" w:type="dxa"/>
          </w:tcPr>
          <w:p w14:paraId="1D1279A7" w14:textId="77777777" w:rsidR="00E778E3" w:rsidRDefault="00E778E3" w:rsidP="00E778E3">
            <w:r>
              <w:t>1.000</w:t>
            </w:r>
          </w:p>
        </w:tc>
        <w:tc>
          <w:tcPr>
            <w:tcW w:w="3021" w:type="dxa"/>
          </w:tcPr>
          <w:p w14:paraId="68D1C1E0" w14:textId="0B432C65" w:rsidR="00E778E3" w:rsidRDefault="00E778E3" w:rsidP="00E778E3">
            <w:r w:rsidRPr="001B0ED8">
              <w:t>1,60</w:t>
            </w:r>
          </w:p>
        </w:tc>
      </w:tr>
      <w:tr w:rsidR="00E778E3" w14:paraId="081D9CE0" w14:textId="77777777" w:rsidTr="003C6A62">
        <w:tc>
          <w:tcPr>
            <w:tcW w:w="3020" w:type="dxa"/>
          </w:tcPr>
          <w:p w14:paraId="0723CA98" w14:textId="77777777" w:rsidR="00E778E3" w:rsidRDefault="00E778E3" w:rsidP="00E778E3"/>
        </w:tc>
        <w:tc>
          <w:tcPr>
            <w:tcW w:w="3021" w:type="dxa"/>
          </w:tcPr>
          <w:p w14:paraId="031FE205" w14:textId="77777777" w:rsidR="00E778E3" w:rsidRDefault="00E778E3" w:rsidP="00E778E3">
            <w:r>
              <w:t>10.000</w:t>
            </w:r>
          </w:p>
        </w:tc>
        <w:tc>
          <w:tcPr>
            <w:tcW w:w="3021" w:type="dxa"/>
          </w:tcPr>
          <w:p w14:paraId="792E8127" w14:textId="5BC2AF8C" w:rsidR="00E778E3" w:rsidRDefault="00E778E3" w:rsidP="00E778E3">
            <w:r w:rsidRPr="001B0ED8">
              <w:t>1,60</w:t>
            </w:r>
          </w:p>
        </w:tc>
      </w:tr>
      <w:tr w:rsidR="00E778E3" w14:paraId="7851BEDC" w14:textId="77777777" w:rsidTr="003C6A62">
        <w:tc>
          <w:tcPr>
            <w:tcW w:w="3020" w:type="dxa"/>
          </w:tcPr>
          <w:p w14:paraId="7317F08C" w14:textId="77777777" w:rsidR="00E778E3" w:rsidRDefault="00E778E3" w:rsidP="00E778E3"/>
        </w:tc>
        <w:tc>
          <w:tcPr>
            <w:tcW w:w="3021" w:type="dxa"/>
          </w:tcPr>
          <w:p w14:paraId="78742D62" w14:textId="77777777" w:rsidR="00E778E3" w:rsidRDefault="00E778E3" w:rsidP="00E778E3">
            <w:r>
              <w:t>100.000</w:t>
            </w:r>
          </w:p>
        </w:tc>
        <w:tc>
          <w:tcPr>
            <w:tcW w:w="3021" w:type="dxa"/>
          </w:tcPr>
          <w:p w14:paraId="1BFDF2A1" w14:textId="5595FD13" w:rsidR="00E778E3" w:rsidRDefault="00E778E3" w:rsidP="00E778E3">
            <w:r w:rsidRPr="001B0ED8">
              <w:t>1,60</w:t>
            </w:r>
          </w:p>
        </w:tc>
      </w:tr>
      <w:tr w:rsidR="00E778E3" w14:paraId="4CF8926E" w14:textId="77777777" w:rsidTr="003C6A62">
        <w:tc>
          <w:tcPr>
            <w:tcW w:w="3020" w:type="dxa"/>
          </w:tcPr>
          <w:p w14:paraId="7313FCD9" w14:textId="77777777" w:rsidR="00E778E3" w:rsidRDefault="00E778E3" w:rsidP="00E778E3"/>
        </w:tc>
        <w:tc>
          <w:tcPr>
            <w:tcW w:w="3021" w:type="dxa"/>
          </w:tcPr>
          <w:p w14:paraId="60D805A5" w14:textId="77777777" w:rsidR="00E778E3" w:rsidRDefault="00E778E3" w:rsidP="00E778E3">
            <w:r>
              <w:t>1.000.000</w:t>
            </w:r>
          </w:p>
        </w:tc>
        <w:tc>
          <w:tcPr>
            <w:tcW w:w="3021" w:type="dxa"/>
          </w:tcPr>
          <w:p w14:paraId="5A5D6BAC" w14:textId="78D2374B" w:rsidR="00E778E3" w:rsidRDefault="00E778E3" w:rsidP="00E778E3">
            <w:r w:rsidRPr="001B0ED8">
              <w:t>1,60</w:t>
            </w:r>
          </w:p>
        </w:tc>
      </w:tr>
    </w:tbl>
    <w:p w14:paraId="1ED2D755" w14:textId="674AE14F" w:rsidR="00E778E3" w:rsidRDefault="00E778E3">
      <w:pPr>
        <w:rPr>
          <w:b/>
          <w:bCs/>
        </w:rPr>
      </w:pPr>
    </w:p>
    <w:p w14:paraId="614314B9" w14:textId="5FE7B860" w:rsidR="00E778E3" w:rsidRPr="00BA3439" w:rsidRDefault="00E778E3" w:rsidP="00E778E3">
      <w:pPr>
        <w:rPr>
          <w:b/>
          <w:bCs/>
        </w:rPr>
      </w:pPr>
      <w:proofErr w:type="spellStart"/>
      <w:r>
        <w:rPr>
          <w:b/>
          <w:bCs/>
        </w:rPr>
        <w:t>Lasaulec</w:t>
      </w:r>
      <w:proofErr w:type="spellEnd"/>
      <w:r>
        <w:rPr>
          <w:b/>
          <w:bCs/>
        </w:rPr>
        <w:t xml:space="preserve"> schroe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78E3" w14:paraId="563BA0A9" w14:textId="77777777" w:rsidTr="003C6A62">
        <w:tc>
          <w:tcPr>
            <w:tcW w:w="3020" w:type="dxa"/>
          </w:tcPr>
          <w:p w14:paraId="657ED7B8" w14:textId="77777777" w:rsidR="00E778E3" w:rsidRDefault="00E778E3" w:rsidP="003C6A62">
            <w:r>
              <w:t>Onderdelen</w:t>
            </w:r>
          </w:p>
        </w:tc>
        <w:tc>
          <w:tcPr>
            <w:tcW w:w="3021" w:type="dxa"/>
          </w:tcPr>
          <w:p w14:paraId="4E2697DE" w14:textId="77777777" w:rsidR="00E778E3" w:rsidRDefault="00E778E3" w:rsidP="003C6A62">
            <w:r>
              <w:t>Aantal</w:t>
            </w:r>
          </w:p>
        </w:tc>
        <w:tc>
          <w:tcPr>
            <w:tcW w:w="3021" w:type="dxa"/>
          </w:tcPr>
          <w:p w14:paraId="399CFA50" w14:textId="4DAC347D" w:rsidR="00E778E3" w:rsidRDefault="00E778E3" w:rsidP="003C6A62">
            <w:r>
              <w:t xml:space="preserve">Kostprijs per </w:t>
            </w:r>
            <w:r>
              <w:t>200</w:t>
            </w:r>
            <w:r>
              <w:t xml:space="preserve"> stuks:</w:t>
            </w:r>
          </w:p>
        </w:tc>
      </w:tr>
      <w:tr w:rsidR="00E778E3" w14:paraId="674199B2" w14:textId="77777777" w:rsidTr="003C6A62">
        <w:tc>
          <w:tcPr>
            <w:tcW w:w="3020" w:type="dxa"/>
          </w:tcPr>
          <w:p w14:paraId="488F45D1" w14:textId="336460B0" w:rsidR="00E778E3" w:rsidRDefault="00E778E3" w:rsidP="003C6A62">
            <w:r>
              <w:t>M6 20mm schroeven</w:t>
            </w:r>
          </w:p>
        </w:tc>
        <w:tc>
          <w:tcPr>
            <w:tcW w:w="3021" w:type="dxa"/>
          </w:tcPr>
          <w:p w14:paraId="3B763546" w14:textId="77777777" w:rsidR="00E778E3" w:rsidRDefault="00E778E3" w:rsidP="003C6A62">
            <w:r>
              <w:t>10</w:t>
            </w:r>
          </w:p>
        </w:tc>
        <w:tc>
          <w:tcPr>
            <w:tcW w:w="3021" w:type="dxa"/>
          </w:tcPr>
          <w:p w14:paraId="40E689CF" w14:textId="1AA7E294" w:rsidR="00E778E3" w:rsidRDefault="00E778E3" w:rsidP="003C6A62">
            <w:r>
              <w:t>/</w:t>
            </w:r>
          </w:p>
        </w:tc>
      </w:tr>
      <w:tr w:rsidR="00E778E3" w14:paraId="397727F2" w14:textId="77777777" w:rsidTr="003C6A62">
        <w:tc>
          <w:tcPr>
            <w:tcW w:w="3020" w:type="dxa"/>
          </w:tcPr>
          <w:p w14:paraId="5AB23726" w14:textId="77777777" w:rsidR="00E778E3" w:rsidRDefault="00E778E3" w:rsidP="003C6A62"/>
        </w:tc>
        <w:tc>
          <w:tcPr>
            <w:tcW w:w="3021" w:type="dxa"/>
          </w:tcPr>
          <w:p w14:paraId="01FAA5D1" w14:textId="77777777" w:rsidR="00E778E3" w:rsidRDefault="00E778E3" w:rsidP="003C6A62">
            <w:r>
              <w:t>100</w:t>
            </w:r>
          </w:p>
        </w:tc>
        <w:tc>
          <w:tcPr>
            <w:tcW w:w="3021" w:type="dxa"/>
          </w:tcPr>
          <w:p w14:paraId="07B803D1" w14:textId="255BC276" w:rsidR="00E778E3" w:rsidRDefault="00E778E3" w:rsidP="003C6A62">
            <w:r>
              <w:t>/</w:t>
            </w:r>
          </w:p>
        </w:tc>
      </w:tr>
      <w:tr w:rsidR="00E778E3" w14:paraId="56E1BB34" w14:textId="77777777" w:rsidTr="003C6A62">
        <w:tc>
          <w:tcPr>
            <w:tcW w:w="3020" w:type="dxa"/>
          </w:tcPr>
          <w:p w14:paraId="2B44302B" w14:textId="77777777" w:rsidR="00E778E3" w:rsidRDefault="00E778E3" w:rsidP="003C6A62"/>
        </w:tc>
        <w:tc>
          <w:tcPr>
            <w:tcW w:w="3021" w:type="dxa"/>
          </w:tcPr>
          <w:p w14:paraId="71F8B430" w14:textId="77777777" w:rsidR="00E778E3" w:rsidRDefault="00E778E3" w:rsidP="003C6A62">
            <w:r>
              <w:t>1.000</w:t>
            </w:r>
          </w:p>
        </w:tc>
        <w:tc>
          <w:tcPr>
            <w:tcW w:w="3021" w:type="dxa"/>
          </w:tcPr>
          <w:p w14:paraId="6D259C15" w14:textId="077F61F5" w:rsidR="00E778E3" w:rsidRDefault="00E778E3" w:rsidP="003C6A62">
            <w:r>
              <w:t>5,60</w:t>
            </w:r>
          </w:p>
        </w:tc>
      </w:tr>
      <w:tr w:rsidR="00E778E3" w14:paraId="38CB8F5C" w14:textId="77777777" w:rsidTr="003C6A62">
        <w:tc>
          <w:tcPr>
            <w:tcW w:w="3020" w:type="dxa"/>
          </w:tcPr>
          <w:p w14:paraId="2CD7912F" w14:textId="77777777" w:rsidR="00E778E3" w:rsidRDefault="00E778E3" w:rsidP="003C6A62"/>
        </w:tc>
        <w:tc>
          <w:tcPr>
            <w:tcW w:w="3021" w:type="dxa"/>
          </w:tcPr>
          <w:p w14:paraId="64E98300" w14:textId="77777777" w:rsidR="00E778E3" w:rsidRDefault="00E778E3" w:rsidP="003C6A62">
            <w:r>
              <w:t>10.000</w:t>
            </w:r>
          </w:p>
        </w:tc>
        <w:tc>
          <w:tcPr>
            <w:tcW w:w="3021" w:type="dxa"/>
          </w:tcPr>
          <w:p w14:paraId="6D53896A" w14:textId="5AA7B633" w:rsidR="00E778E3" w:rsidRDefault="00E778E3" w:rsidP="003C6A62">
            <w:r>
              <w:t>5,60</w:t>
            </w:r>
          </w:p>
        </w:tc>
      </w:tr>
      <w:tr w:rsidR="00E778E3" w14:paraId="6D3F6994" w14:textId="77777777" w:rsidTr="003C6A62">
        <w:tc>
          <w:tcPr>
            <w:tcW w:w="3020" w:type="dxa"/>
          </w:tcPr>
          <w:p w14:paraId="74478CF8" w14:textId="77777777" w:rsidR="00E778E3" w:rsidRDefault="00E778E3" w:rsidP="003C6A62"/>
        </w:tc>
        <w:tc>
          <w:tcPr>
            <w:tcW w:w="3021" w:type="dxa"/>
          </w:tcPr>
          <w:p w14:paraId="77F7EA0C" w14:textId="77777777" w:rsidR="00E778E3" w:rsidRDefault="00E778E3" w:rsidP="003C6A62">
            <w:r>
              <w:t>100.000</w:t>
            </w:r>
          </w:p>
        </w:tc>
        <w:tc>
          <w:tcPr>
            <w:tcW w:w="3021" w:type="dxa"/>
          </w:tcPr>
          <w:p w14:paraId="7CDAB42F" w14:textId="47ADF867" w:rsidR="00E778E3" w:rsidRDefault="00E778E3" w:rsidP="003C6A62">
            <w:r>
              <w:t>5,60</w:t>
            </w:r>
          </w:p>
        </w:tc>
      </w:tr>
      <w:tr w:rsidR="00E778E3" w14:paraId="051682B7" w14:textId="77777777" w:rsidTr="003C6A62">
        <w:tc>
          <w:tcPr>
            <w:tcW w:w="3020" w:type="dxa"/>
          </w:tcPr>
          <w:p w14:paraId="34C2525F" w14:textId="77777777" w:rsidR="00E778E3" w:rsidRDefault="00E778E3" w:rsidP="003C6A62"/>
        </w:tc>
        <w:tc>
          <w:tcPr>
            <w:tcW w:w="3021" w:type="dxa"/>
          </w:tcPr>
          <w:p w14:paraId="1DDEC6E1" w14:textId="77777777" w:rsidR="00E778E3" w:rsidRDefault="00E778E3" w:rsidP="003C6A62">
            <w:r>
              <w:t>1.000.000</w:t>
            </w:r>
          </w:p>
        </w:tc>
        <w:tc>
          <w:tcPr>
            <w:tcW w:w="3021" w:type="dxa"/>
          </w:tcPr>
          <w:p w14:paraId="06805A57" w14:textId="6824E429" w:rsidR="00E778E3" w:rsidRDefault="00E778E3" w:rsidP="003C6A62">
            <w:r>
              <w:t>5,60</w:t>
            </w:r>
          </w:p>
        </w:tc>
      </w:tr>
    </w:tbl>
    <w:p w14:paraId="3EB28272" w14:textId="48749708" w:rsidR="00E778E3" w:rsidRDefault="00E778E3">
      <w:pPr>
        <w:rPr>
          <w:b/>
          <w:bCs/>
        </w:rPr>
      </w:pPr>
    </w:p>
    <w:p w14:paraId="23A16C9D" w14:textId="79A78763" w:rsidR="00E778E3" w:rsidRPr="00BA3439" w:rsidRDefault="00E778E3" w:rsidP="00E778E3">
      <w:pPr>
        <w:rPr>
          <w:b/>
          <w:bCs/>
        </w:rPr>
      </w:pPr>
      <w:r>
        <w:rPr>
          <w:b/>
          <w:bCs/>
        </w:rPr>
        <w:t>Groenhart</w:t>
      </w:r>
      <w:r>
        <w:rPr>
          <w:b/>
          <w:bCs/>
        </w:rPr>
        <w:t xml:space="preserve"> schroev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78E3" w14:paraId="717D67CE" w14:textId="77777777" w:rsidTr="003C6A62">
        <w:tc>
          <w:tcPr>
            <w:tcW w:w="3020" w:type="dxa"/>
          </w:tcPr>
          <w:p w14:paraId="02D092D6" w14:textId="77777777" w:rsidR="00E778E3" w:rsidRDefault="00E778E3" w:rsidP="003C6A62">
            <w:r>
              <w:t>Onderdelen</w:t>
            </w:r>
          </w:p>
        </w:tc>
        <w:tc>
          <w:tcPr>
            <w:tcW w:w="3021" w:type="dxa"/>
          </w:tcPr>
          <w:p w14:paraId="169DE061" w14:textId="77777777" w:rsidR="00E778E3" w:rsidRDefault="00E778E3" w:rsidP="003C6A62">
            <w:r>
              <w:t>Aantal</w:t>
            </w:r>
          </w:p>
        </w:tc>
        <w:tc>
          <w:tcPr>
            <w:tcW w:w="3021" w:type="dxa"/>
          </w:tcPr>
          <w:p w14:paraId="41B5AB67" w14:textId="20AACD3F" w:rsidR="00E778E3" w:rsidRDefault="00E778E3" w:rsidP="003C6A62">
            <w:r>
              <w:t xml:space="preserve">Kostprijs per </w:t>
            </w:r>
            <w:r>
              <w:t>100</w:t>
            </w:r>
            <w:r>
              <w:t xml:space="preserve"> stuks:</w:t>
            </w:r>
          </w:p>
        </w:tc>
      </w:tr>
      <w:tr w:rsidR="00E778E3" w14:paraId="6E26CE3C" w14:textId="77777777" w:rsidTr="003C6A62">
        <w:tc>
          <w:tcPr>
            <w:tcW w:w="3020" w:type="dxa"/>
          </w:tcPr>
          <w:p w14:paraId="73043E6C" w14:textId="77777777" w:rsidR="00E778E3" w:rsidRDefault="00E778E3" w:rsidP="003C6A62">
            <w:r>
              <w:t>M6 20mm schroeven</w:t>
            </w:r>
          </w:p>
        </w:tc>
        <w:tc>
          <w:tcPr>
            <w:tcW w:w="3021" w:type="dxa"/>
          </w:tcPr>
          <w:p w14:paraId="04DBA75B" w14:textId="77777777" w:rsidR="00E778E3" w:rsidRDefault="00E778E3" w:rsidP="003C6A62">
            <w:r>
              <w:t>10</w:t>
            </w:r>
          </w:p>
        </w:tc>
        <w:tc>
          <w:tcPr>
            <w:tcW w:w="3021" w:type="dxa"/>
          </w:tcPr>
          <w:p w14:paraId="79AFF3BF" w14:textId="77777777" w:rsidR="00E778E3" w:rsidRDefault="00E778E3" w:rsidP="003C6A62">
            <w:r>
              <w:t>/</w:t>
            </w:r>
          </w:p>
        </w:tc>
      </w:tr>
      <w:tr w:rsidR="00E778E3" w14:paraId="05EAF05A" w14:textId="77777777" w:rsidTr="003C6A62">
        <w:tc>
          <w:tcPr>
            <w:tcW w:w="3020" w:type="dxa"/>
          </w:tcPr>
          <w:p w14:paraId="61C2CAB5" w14:textId="77777777" w:rsidR="00E778E3" w:rsidRDefault="00E778E3" w:rsidP="003C6A62"/>
        </w:tc>
        <w:tc>
          <w:tcPr>
            <w:tcW w:w="3021" w:type="dxa"/>
          </w:tcPr>
          <w:p w14:paraId="08E765C9" w14:textId="18213A06" w:rsidR="00E778E3" w:rsidRDefault="00B07AF6" w:rsidP="003C6A62">
            <w:r>
              <w:t>2</w:t>
            </w:r>
            <w:r w:rsidR="00E778E3">
              <w:t>00</w:t>
            </w:r>
          </w:p>
        </w:tc>
        <w:tc>
          <w:tcPr>
            <w:tcW w:w="3021" w:type="dxa"/>
          </w:tcPr>
          <w:p w14:paraId="3038964E" w14:textId="6E4D39DD" w:rsidR="00E778E3" w:rsidRDefault="00E778E3" w:rsidP="003C6A62">
            <w:r>
              <w:t>19,60</w:t>
            </w:r>
          </w:p>
        </w:tc>
      </w:tr>
      <w:tr w:rsidR="00E778E3" w14:paraId="1DD48F3F" w14:textId="77777777" w:rsidTr="003C6A62">
        <w:tc>
          <w:tcPr>
            <w:tcW w:w="3020" w:type="dxa"/>
          </w:tcPr>
          <w:p w14:paraId="21136126" w14:textId="77777777" w:rsidR="00E778E3" w:rsidRDefault="00E778E3" w:rsidP="00E778E3"/>
        </w:tc>
        <w:tc>
          <w:tcPr>
            <w:tcW w:w="3021" w:type="dxa"/>
          </w:tcPr>
          <w:p w14:paraId="7F82A7F9" w14:textId="77777777" w:rsidR="00E778E3" w:rsidRDefault="00E778E3" w:rsidP="00E778E3">
            <w:r>
              <w:t>1.000</w:t>
            </w:r>
          </w:p>
        </w:tc>
        <w:tc>
          <w:tcPr>
            <w:tcW w:w="3021" w:type="dxa"/>
          </w:tcPr>
          <w:p w14:paraId="5272EC00" w14:textId="5ED95EA2" w:rsidR="00E778E3" w:rsidRDefault="00E778E3" w:rsidP="00E778E3">
            <w:r w:rsidRPr="00741230">
              <w:t>19,60</w:t>
            </w:r>
          </w:p>
        </w:tc>
      </w:tr>
      <w:tr w:rsidR="00E778E3" w14:paraId="0A44FBA1" w14:textId="77777777" w:rsidTr="003C6A62">
        <w:tc>
          <w:tcPr>
            <w:tcW w:w="3020" w:type="dxa"/>
          </w:tcPr>
          <w:p w14:paraId="7E883628" w14:textId="77777777" w:rsidR="00E778E3" w:rsidRDefault="00E778E3" w:rsidP="00E778E3"/>
        </w:tc>
        <w:tc>
          <w:tcPr>
            <w:tcW w:w="3021" w:type="dxa"/>
          </w:tcPr>
          <w:p w14:paraId="4A92874E" w14:textId="77777777" w:rsidR="00E778E3" w:rsidRDefault="00E778E3" w:rsidP="00E778E3">
            <w:r>
              <w:t>10.000</w:t>
            </w:r>
          </w:p>
        </w:tc>
        <w:tc>
          <w:tcPr>
            <w:tcW w:w="3021" w:type="dxa"/>
          </w:tcPr>
          <w:p w14:paraId="725D8F07" w14:textId="138B16E7" w:rsidR="00E778E3" w:rsidRDefault="00E778E3" w:rsidP="00E778E3">
            <w:r w:rsidRPr="00741230">
              <w:t>19,60</w:t>
            </w:r>
          </w:p>
        </w:tc>
      </w:tr>
      <w:tr w:rsidR="00E778E3" w14:paraId="1860AD57" w14:textId="77777777" w:rsidTr="003C6A62">
        <w:tc>
          <w:tcPr>
            <w:tcW w:w="3020" w:type="dxa"/>
          </w:tcPr>
          <w:p w14:paraId="1375FB2D" w14:textId="77777777" w:rsidR="00E778E3" w:rsidRDefault="00E778E3" w:rsidP="00E778E3"/>
        </w:tc>
        <w:tc>
          <w:tcPr>
            <w:tcW w:w="3021" w:type="dxa"/>
          </w:tcPr>
          <w:p w14:paraId="30319CDA" w14:textId="77777777" w:rsidR="00E778E3" w:rsidRDefault="00E778E3" w:rsidP="00E778E3">
            <w:r>
              <w:t>100.000</w:t>
            </w:r>
          </w:p>
        </w:tc>
        <w:tc>
          <w:tcPr>
            <w:tcW w:w="3021" w:type="dxa"/>
          </w:tcPr>
          <w:p w14:paraId="7A5B372D" w14:textId="721DEEDD" w:rsidR="00E778E3" w:rsidRDefault="00E778E3" w:rsidP="00E778E3">
            <w:r w:rsidRPr="00741230">
              <w:t>19,60</w:t>
            </w:r>
          </w:p>
        </w:tc>
      </w:tr>
      <w:tr w:rsidR="00E778E3" w14:paraId="69AA64AA" w14:textId="77777777" w:rsidTr="003C6A62">
        <w:tc>
          <w:tcPr>
            <w:tcW w:w="3020" w:type="dxa"/>
          </w:tcPr>
          <w:p w14:paraId="4FE69CF9" w14:textId="77777777" w:rsidR="00E778E3" w:rsidRDefault="00E778E3" w:rsidP="00E778E3"/>
        </w:tc>
        <w:tc>
          <w:tcPr>
            <w:tcW w:w="3021" w:type="dxa"/>
          </w:tcPr>
          <w:p w14:paraId="5D20E967" w14:textId="77777777" w:rsidR="00E778E3" w:rsidRDefault="00E778E3" w:rsidP="00E778E3">
            <w:r>
              <w:t>1.000.000</w:t>
            </w:r>
          </w:p>
        </w:tc>
        <w:tc>
          <w:tcPr>
            <w:tcW w:w="3021" w:type="dxa"/>
          </w:tcPr>
          <w:p w14:paraId="52A6F24D" w14:textId="130C84E4" w:rsidR="00E778E3" w:rsidRDefault="00E778E3" w:rsidP="00E778E3">
            <w:r w:rsidRPr="00741230">
              <w:t>19,60</w:t>
            </w:r>
          </w:p>
        </w:tc>
      </w:tr>
    </w:tbl>
    <w:p w14:paraId="3BD2DE28" w14:textId="2267DA40" w:rsidR="00E778E3" w:rsidRDefault="00E778E3">
      <w:pPr>
        <w:rPr>
          <w:b/>
          <w:bCs/>
        </w:rPr>
      </w:pPr>
    </w:p>
    <w:p w14:paraId="18B3A67C" w14:textId="6A1C2FE6" w:rsidR="00E778E3" w:rsidRPr="00BA3439" w:rsidRDefault="00E778E3" w:rsidP="00E778E3">
      <w:pPr>
        <w:rPr>
          <w:b/>
          <w:bCs/>
        </w:rPr>
      </w:pPr>
      <w:proofErr w:type="spellStart"/>
      <w:r>
        <w:rPr>
          <w:b/>
          <w:bCs/>
        </w:rPr>
        <w:t>Ecotool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78E3" w14:paraId="19DE04D0" w14:textId="77777777" w:rsidTr="003C6A62">
        <w:tc>
          <w:tcPr>
            <w:tcW w:w="3020" w:type="dxa"/>
          </w:tcPr>
          <w:p w14:paraId="3F0699AC" w14:textId="77777777" w:rsidR="00E778E3" w:rsidRDefault="00E778E3" w:rsidP="003C6A62">
            <w:r>
              <w:t>Onderdelen</w:t>
            </w:r>
          </w:p>
        </w:tc>
        <w:tc>
          <w:tcPr>
            <w:tcW w:w="3021" w:type="dxa"/>
          </w:tcPr>
          <w:p w14:paraId="7B421EEB" w14:textId="77777777" w:rsidR="00E778E3" w:rsidRDefault="00E778E3" w:rsidP="003C6A62">
            <w:r>
              <w:t>Aantal</w:t>
            </w:r>
          </w:p>
        </w:tc>
        <w:tc>
          <w:tcPr>
            <w:tcW w:w="3021" w:type="dxa"/>
          </w:tcPr>
          <w:p w14:paraId="32A9097E" w14:textId="26AAF26A" w:rsidR="00E778E3" w:rsidRDefault="00E778E3" w:rsidP="003C6A62">
            <w:r>
              <w:t xml:space="preserve">Kostprijs per </w:t>
            </w:r>
            <w:r w:rsidR="00B07AF6">
              <w:t>200</w:t>
            </w:r>
            <w:r>
              <w:t xml:space="preserve"> stuks:</w:t>
            </w:r>
          </w:p>
        </w:tc>
      </w:tr>
      <w:tr w:rsidR="00E778E3" w14:paraId="1E23F669" w14:textId="77777777" w:rsidTr="003C6A62">
        <w:tc>
          <w:tcPr>
            <w:tcW w:w="3020" w:type="dxa"/>
          </w:tcPr>
          <w:p w14:paraId="756B5176" w14:textId="77777777" w:rsidR="00E778E3" w:rsidRDefault="00E778E3" w:rsidP="003C6A62">
            <w:r>
              <w:t>M6 20mm schroeven</w:t>
            </w:r>
          </w:p>
        </w:tc>
        <w:tc>
          <w:tcPr>
            <w:tcW w:w="3021" w:type="dxa"/>
          </w:tcPr>
          <w:p w14:paraId="31211B06" w14:textId="77777777" w:rsidR="00E778E3" w:rsidRDefault="00E778E3" w:rsidP="003C6A62">
            <w:r>
              <w:t>10</w:t>
            </w:r>
          </w:p>
        </w:tc>
        <w:tc>
          <w:tcPr>
            <w:tcW w:w="3021" w:type="dxa"/>
          </w:tcPr>
          <w:p w14:paraId="5E167218" w14:textId="77777777" w:rsidR="00E778E3" w:rsidRDefault="00E778E3" w:rsidP="003C6A62">
            <w:r>
              <w:t>/</w:t>
            </w:r>
          </w:p>
        </w:tc>
      </w:tr>
      <w:tr w:rsidR="00E778E3" w14:paraId="597B26D2" w14:textId="77777777" w:rsidTr="003C6A62">
        <w:tc>
          <w:tcPr>
            <w:tcW w:w="3020" w:type="dxa"/>
          </w:tcPr>
          <w:p w14:paraId="64B0DF00" w14:textId="77777777" w:rsidR="00E778E3" w:rsidRDefault="00E778E3" w:rsidP="003C6A62"/>
        </w:tc>
        <w:tc>
          <w:tcPr>
            <w:tcW w:w="3021" w:type="dxa"/>
          </w:tcPr>
          <w:p w14:paraId="7068006D" w14:textId="70399D41" w:rsidR="00E778E3" w:rsidRDefault="00B07AF6" w:rsidP="003C6A62">
            <w:r>
              <w:t>2</w:t>
            </w:r>
            <w:r w:rsidR="00E778E3">
              <w:t>00</w:t>
            </w:r>
          </w:p>
        </w:tc>
        <w:tc>
          <w:tcPr>
            <w:tcW w:w="3021" w:type="dxa"/>
          </w:tcPr>
          <w:p w14:paraId="60E55859" w14:textId="4CE78CE7" w:rsidR="00E778E3" w:rsidRDefault="00B07AF6" w:rsidP="003C6A62">
            <w:r>
              <w:t>5,10</w:t>
            </w:r>
          </w:p>
        </w:tc>
      </w:tr>
      <w:tr w:rsidR="00E778E3" w14:paraId="7F3AA9F9" w14:textId="77777777" w:rsidTr="003C6A62">
        <w:tc>
          <w:tcPr>
            <w:tcW w:w="3020" w:type="dxa"/>
          </w:tcPr>
          <w:p w14:paraId="648D33FB" w14:textId="77777777" w:rsidR="00E778E3" w:rsidRDefault="00E778E3" w:rsidP="003C6A62"/>
        </w:tc>
        <w:tc>
          <w:tcPr>
            <w:tcW w:w="3021" w:type="dxa"/>
          </w:tcPr>
          <w:p w14:paraId="18102164" w14:textId="77777777" w:rsidR="00E778E3" w:rsidRDefault="00E778E3" w:rsidP="003C6A62">
            <w:r>
              <w:t>1.000</w:t>
            </w:r>
          </w:p>
        </w:tc>
        <w:tc>
          <w:tcPr>
            <w:tcW w:w="3021" w:type="dxa"/>
          </w:tcPr>
          <w:p w14:paraId="3DDDC0CF" w14:textId="24CDF826" w:rsidR="00E778E3" w:rsidRDefault="00B07AF6" w:rsidP="003C6A62">
            <w:r>
              <w:t>2,55</w:t>
            </w:r>
          </w:p>
        </w:tc>
      </w:tr>
      <w:tr w:rsidR="00E778E3" w14:paraId="3327FFBD" w14:textId="77777777" w:rsidTr="003C6A62">
        <w:tc>
          <w:tcPr>
            <w:tcW w:w="3020" w:type="dxa"/>
          </w:tcPr>
          <w:p w14:paraId="0897C16D" w14:textId="77777777" w:rsidR="00E778E3" w:rsidRDefault="00E778E3" w:rsidP="003C6A62"/>
        </w:tc>
        <w:tc>
          <w:tcPr>
            <w:tcW w:w="3021" w:type="dxa"/>
          </w:tcPr>
          <w:p w14:paraId="40E431C3" w14:textId="65CC5294" w:rsidR="00E778E3" w:rsidRDefault="00B07AF6" w:rsidP="003C6A62">
            <w:r>
              <w:t>2</w:t>
            </w:r>
            <w:r w:rsidR="00E778E3">
              <w:t>.000</w:t>
            </w:r>
          </w:p>
        </w:tc>
        <w:tc>
          <w:tcPr>
            <w:tcW w:w="3021" w:type="dxa"/>
          </w:tcPr>
          <w:p w14:paraId="0D55E467" w14:textId="4DF310E3" w:rsidR="00E778E3" w:rsidRDefault="00B07AF6" w:rsidP="003C6A62">
            <w:r>
              <w:t>2,30</w:t>
            </w:r>
          </w:p>
        </w:tc>
      </w:tr>
    </w:tbl>
    <w:p w14:paraId="052C89EB" w14:textId="31409062" w:rsidR="00E778E3" w:rsidRDefault="00E778E3">
      <w:pPr>
        <w:rPr>
          <w:b/>
          <w:bCs/>
        </w:rPr>
      </w:pPr>
    </w:p>
    <w:p w14:paraId="509AF40A" w14:textId="3FBB9C93" w:rsidR="00B07AF6" w:rsidRPr="00BA3439" w:rsidRDefault="00B07AF6" w:rsidP="00B07AF6">
      <w:pPr>
        <w:rPr>
          <w:b/>
          <w:bCs/>
        </w:rPr>
      </w:pPr>
      <w:r>
        <w:rPr>
          <w:b/>
          <w:bCs/>
        </w:rPr>
        <w:lastRenderedPageBreak/>
        <w:t>Gamma houtbal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7AF6" w14:paraId="0C16A468" w14:textId="77777777" w:rsidTr="003C6A62">
        <w:tc>
          <w:tcPr>
            <w:tcW w:w="3020" w:type="dxa"/>
          </w:tcPr>
          <w:p w14:paraId="6391142C" w14:textId="77777777" w:rsidR="00B07AF6" w:rsidRDefault="00B07AF6" w:rsidP="003C6A62">
            <w:r>
              <w:t>Onderdelen</w:t>
            </w:r>
          </w:p>
        </w:tc>
        <w:tc>
          <w:tcPr>
            <w:tcW w:w="3021" w:type="dxa"/>
          </w:tcPr>
          <w:p w14:paraId="4FBFD571" w14:textId="77777777" w:rsidR="00B07AF6" w:rsidRDefault="00B07AF6" w:rsidP="003C6A62">
            <w:r>
              <w:t>Aantal</w:t>
            </w:r>
          </w:p>
        </w:tc>
        <w:tc>
          <w:tcPr>
            <w:tcW w:w="3021" w:type="dxa"/>
          </w:tcPr>
          <w:p w14:paraId="0D6C3AC1" w14:textId="215A79FA" w:rsidR="00B07AF6" w:rsidRDefault="00B07AF6" w:rsidP="003C6A62">
            <w:r>
              <w:t>Kostprijs per stuks:</w:t>
            </w:r>
          </w:p>
        </w:tc>
      </w:tr>
      <w:tr w:rsidR="00B07AF6" w14:paraId="381AFB08" w14:textId="77777777" w:rsidTr="003C6A62">
        <w:tc>
          <w:tcPr>
            <w:tcW w:w="3020" w:type="dxa"/>
          </w:tcPr>
          <w:p w14:paraId="5BADD64A" w14:textId="6180A9EE" w:rsidR="00B07AF6" w:rsidRDefault="00B07AF6" w:rsidP="003C6A62">
            <w:r>
              <w:t>Houtbalk 27x27x</w:t>
            </w:r>
            <w:r w:rsidR="00C96B21">
              <w:t>100</w:t>
            </w:r>
          </w:p>
        </w:tc>
        <w:tc>
          <w:tcPr>
            <w:tcW w:w="3021" w:type="dxa"/>
          </w:tcPr>
          <w:p w14:paraId="3702AAAD" w14:textId="04AD7DAE" w:rsidR="00B07AF6" w:rsidRDefault="00B07AF6" w:rsidP="003C6A62">
            <w:r>
              <w:t>1</w:t>
            </w:r>
          </w:p>
        </w:tc>
        <w:tc>
          <w:tcPr>
            <w:tcW w:w="3021" w:type="dxa"/>
          </w:tcPr>
          <w:p w14:paraId="7C5A87DC" w14:textId="6066ADB5" w:rsidR="00B07AF6" w:rsidRDefault="00B07AF6" w:rsidP="003C6A62">
            <w:r>
              <w:t>1.71</w:t>
            </w:r>
          </w:p>
        </w:tc>
      </w:tr>
      <w:tr w:rsidR="00B07AF6" w14:paraId="781AEFEA" w14:textId="77777777" w:rsidTr="003C6A62">
        <w:tc>
          <w:tcPr>
            <w:tcW w:w="3020" w:type="dxa"/>
          </w:tcPr>
          <w:p w14:paraId="7E1D4256" w14:textId="77777777" w:rsidR="00B07AF6" w:rsidRDefault="00B07AF6" w:rsidP="00B07AF6"/>
        </w:tc>
        <w:tc>
          <w:tcPr>
            <w:tcW w:w="3021" w:type="dxa"/>
          </w:tcPr>
          <w:p w14:paraId="4386D4AE" w14:textId="0EBB281F" w:rsidR="00B07AF6" w:rsidRDefault="00B07AF6" w:rsidP="00B07AF6">
            <w:r>
              <w:t>10</w:t>
            </w:r>
          </w:p>
        </w:tc>
        <w:tc>
          <w:tcPr>
            <w:tcW w:w="3021" w:type="dxa"/>
          </w:tcPr>
          <w:p w14:paraId="2699DF5E" w14:textId="424D95A2" w:rsidR="00B07AF6" w:rsidRDefault="00B07AF6" w:rsidP="00B07AF6">
            <w:r w:rsidRPr="007F0DCB">
              <w:t>1.71</w:t>
            </w:r>
          </w:p>
        </w:tc>
      </w:tr>
      <w:tr w:rsidR="00B07AF6" w14:paraId="7ABC6602" w14:textId="77777777" w:rsidTr="003C6A62">
        <w:tc>
          <w:tcPr>
            <w:tcW w:w="3020" w:type="dxa"/>
          </w:tcPr>
          <w:p w14:paraId="3C72CAE3" w14:textId="77777777" w:rsidR="00B07AF6" w:rsidRDefault="00B07AF6" w:rsidP="00B07AF6"/>
        </w:tc>
        <w:tc>
          <w:tcPr>
            <w:tcW w:w="3021" w:type="dxa"/>
          </w:tcPr>
          <w:p w14:paraId="1ADE2914" w14:textId="7A36BC94" w:rsidR="00B07AF6" w:rsidRDefault="00B07AF6" w:rsidP="00B07AF6">
            <w:r>
              <w:t>100</w:t>
            </w:r>
          </w:p>
        </w:tc>
        <w:tc>
          <w:tcPr>
            <w:tcW w:w="3021" w:type="dxa"/>
          </w:tcPr>
          <w:p w14:paraId="57DAAA19" w14:textId="7C79E785" w:rsidR="00B07AF6" w:rsidRDefault="00B07AF6" w:rsidP="00B07AF6">
            <w:r w:rsidRPr="007F0DCB">
              <w:t>1.71</w:t>
            </w:r>
          </w:p>
        </w:tc>
      </w:tr>
      <w:tr w:rsidR="00B07AF6" w14:paraId="41B8D3EA" w14:textId="77777777" w:rsidTr="003C6A62">
        <w:tc>
          <w:tcPr>
            <w:tcW w:w="3020" w:type="dxa"/>
          </w:tcPr>
          <w:p w14:paraId="28A24E45" w14:textId="77777777" w:rsidR="00B07AF6" w:rsidRDefault="00B07AF6" w:rsidP="00B07AF6"/>
        </w:tc>
        <w:tc>
          <w:tcPr>
            <w:tcW w:w="3021" w:type="dxa"/>
          </w:tcPr>
          <w:p w14:paraId="75A16423" w14:textId="20ED800A" w:rsidR="00B07AF6" w:rsidRDefault="00B07AF6" w:rsidP="00B07AF6">
            <w:r>
              <w:t>1000</w:t>
            </w:r>
          </w:p>
        </w:tc>
        <w:tc>
          <w:tcPr>
            <w:tcW w:w="3021" w:type="dxa"/>
          </w:tcPr>
          <w:p w14:paraId="4B8B7FF6" w14:textId="6C9E6138" w:rsidR="00B07AF6" w:rsidRDefault="00B07AF6" w:rsidP="00B07AF6">
            <w:r w:rsidRPr="007F0DCB">
              <w:t>1.71</w:t>
            </w:r>
          </w:p>
        </w:tc>
      </w:tr>
      <w:tr w:rsidR="00B07AF6" w14:paraId="54631BF9" w14:textId="77777777" w:rsidTr="003C6A62">
        <w:tc>
          <w:tcPr>
            <w:tcW w:w="3020" w:type="dxa"/>
          </w:tcPr>
          <w:p w14:paraId="6AA67FC9" w14:textId="77777777" w:rsidR="00B07AF6" w:rsidRDefault="00B07AF6" w:rsidP="00B07AF6"/>
        </w:tc>
        <w:tc>
          <w:tcPr>
            <w:tcW w:w="3021" w:type="dxa"/>
          </w:tcPr>
          <w:p w14:paraId="108142AD" w14:textId="5255C64A" w:rsidR="00B07AF6" w:rsidRDefault="00B07AF6" w:rsidP="00B07AF6">
            <w:r>
              <w:t>10000</w:t>
            </w:r>
          </w:p>
        </w:tc>
        <w:tc>
          <w:tcPr>
            <w:tcW w:w="3021" w:type="dxa"/>
          </w:tcPr>
          <w:p w14:paraId="49E7959A" w14:textId="2F8339FA" w:rsidR="00B07AF6" w:rsidRDefault="00B07AF6" w:rsidP="00B07AF6">
            <w:r w:rsidRPr="007F0DCB">
              <w:t>1.71</w:t>
            </w:r>
          </w:p>
        </w:tc>
      </w:tr>
      <w:tr w:rsidR="00B07AF6" w14:paraId="045D30B0" w14:textId="77777777" w:rsidTr="003C6A62">
        <w:tc>
          <w:tcPr>
            <w:tcW w:w="3020" w:type="dxa"/>
          </w:tcPr>
          <w:p w14:paraId="7934EFED" w14:textId="77777777" w:rsidR="00B07AF6" w:rsidRDefault="00B07AF6" w:rsidP="00B07AF6"/>
        </w:tc>
        <w:tc>
          <w:tcPr>
            <w:tcW w:w="3021" w:type="dxa"/>
          </w:tcPr>
          <w:p w14:paraId="7EE55A72" w14:textId="34A7BDDE" w:rsidR="00B07AF6" w:rsidRDefault="00B07AF6" w:rsidP="00B07AF6">
            <w:r>
              <w:t>100000</w:t>
            </w:r>
          </w:p>
        </w:tc>
        <w:tc>
          <w:tcPr>
            <w:tcW w:w="3021" w:type="dxa"/>
          </w:tcPr>
          <w:p w14:paraId="3FCBB14A" w14:textId="26A70164" w:rsidR="00B07AF6" w:rsidRDefault="00B07AF6" w:rsidP="00B07AF6">
            <w:r w:rsidRPr="007F0DCB">
              <w:t>1.71</w:t>
            </w:r>
          </w:p>
        </w:tc>
      </w:tr>
    </w:tbl>
    <w:p w14:paraId="14EFDA6B" w14:textId="672C43AD" w:rsidR="00B07AF6" w:rsidRDefault="00B07AF6">
      <w:pPr>
        <w:rPr>
          <w:b/>
          <w:bCs/>
        </w:rPr>
      </w:pPr>
    </w:p>
    <w:p w14:paraId="67E9A2D0" w14:textId="25AE24A6" w:rsidR="00B07AF6" w:rsidRPr="00BA3439" w:rsidRDefault="00B07AF6" w:rsidP="00B07AF6">
      <w:pPr>
        <w:rPr>
          <w:b/>
          <w:bCs/>
        </w:rPr>
      </w:pPr>
      <w:proofErr w:type="spellStart"/>
      <w:r>
        <w:rPr>
          <w:b/>
          <w:bCs/>
        </w:rPr>
        <w:t>Opitec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>houtbal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7AF6" w14:paraId="180DC7CE" w14:textId="77777777" w:rsidTr="003C6A62">
        <w:tc>
          <w:tcPr>
            <w:tcW w:w="3020" w:type="dxa"/>
          </w:tcPr>
          <w:p w14:paraId="0917E7F2" w14:textId="77777777" w:rsidR="00B07AF6" w:rsidRDefault="00B07AF6" w:rsidP="003C6A62">
            <w:r>
              <w:t>Onderdelen</w:t>
            </w:r>
          </w:p>
        </w:tc>
        <w:tc>
          <w:tcPr>
            <w:tcW w:w="3021" w:type="dxa"/>
          </w:tcPr>
          <w:p w14:paraId="7529F558" w14:textId="77777777" w:rsidR="00B07AF6" w:rsidRDefault="00B07AF6" w:rsidP="003C6A62">
            <w:r>
              <w:t>Aantal</w:t>
            </w:r>
          </w:p>
        </w:tc>
        <w:tc>
          <w:tcPr>
            <w:tcW w:w="3021" w:type="dxa"/>
          </w:tcPr>
          <w:p w14:paraId="65B62747" w14:textId="77777777" w:rsidR="00B07AF6" w:rsidRDefault="00B07AF6" w:rsidP="003C6A62">
            <w:r>
              <w:t>Kostprijs per stuks:</w:t>
            </w:r>
          </w:p>
        </w:tc>
      </w:tr>
      <w:tr w:rsidR="00B07AF6" w14:paraId="1CF22276" w14:textId="77777777" w:rsidTr="003C6A62">
        <w:tc>
          <w:tcPr>
            <w:tcW w:w="3020" w:type="dxa"/>
          </w:tcPr>
          <w:p w14:paraId="63B6EAB9" w14:textId="3972E224" w:rsidR="00B07AF6" w:rsidRDefault="00B07AF6" w:rsidP="003C6A62">
            <w:r>
              <w:t xml:space="preserve">Houtbalk </w:t>
            </w:r>
            <w:r>
              <w:t>30</w:t>
            </w:r>
            <w:r>
              <w:t>x</w:t>
            </w:r>
            <w:r>
              <w:t>30</w:t>
            </w:r>
            <w:r>
              <w:t>x</w:t>
            </w:r>
            <w:r w:rsidR="00C96B21">
              <w:t>100</w:t>
            </w:r>
          </w:p>
        </w:tc>
        <w:tc>
          <w:tcPr>
            <w:tcW w:w="3021" w:type="dxa"/>
          </w:tcPr>
          <w:p w14:paraId="7B57A095" w14:textId="77777777" w:rsidR="00B07AF6" w:rsidRDefault="00B07AF6" w:rsidP="003C6A62">
            <w:r>
              <w:t>1</w:t>
            </w:r>
          </w:p>
        </w:tc>
        <w:tc>
          <w:tcPr>
            <w:tcW w:w="3021" w:type="dxa"/>
          </w:tcPr>
          <w:p w14:paraId="6BB86B1D" w14:textId="299FF9A9" w:rsidR="00B07AF6" w:rsidRDefault="00C96B21" w:rsidP="003C6A62">
            <w:r>
              <w:t>2,95</w:t>
            </w:r>
          </w:p>
        </w:tc>
      </w:tr>
      <w:tr w:rsidR="00C96B21" w14:paraId="6D7E3E67" w14:textId="77777777" w:rsidTr="003C6A62">
        <w:tc>
          <w:tcPr>
            <w:tcW w:w="3020" w:type="dxa"/>
          </w:tcPr>
          <w:p w14:paraId="1020C424" w14:textId="77777777" w:rsidR="00C96B21" w:rsidRDefault="00C96B21" w:rsidP="00C96B21"/>
        </w:tc>
        <w:tc>
          <w:tcPr>
            <w:tcW w:w="3021" w:type="dxa"/>
          </w:tcPr>
          <w:p w14:paraId="54114031" w14:textId="77777777" w:rsidR="00C96B21" w:rsidRDefault="00C96B21" w:rsidP="00C96B21">
            <w:r>
              <w:t>10</w:t>
            </w:r>
          </w:p>
        </w:tc>
        <w:tc>
          <w:tcPr>
            <w:tcW w:w="3021" w:type="dxa"/>
          </w:tcPr>
          <w:p w14:paraId="34D86A99" w14:textId="7263D263" w:rsidR="00C96B21" w:rsidRDefault="00C96B21" w:rsidP="00C96B21">
            <w:r w:rsidRPr="00AB2AF3">
              <w:t>2,95</w:t>
            </w:r>
          </w:p>
        </w:tc>
      </w:tr>
      <w:tr w:rsidR="00C96B21" w14:paraId="77637284" w14:textId="77777777" w:rsidTr="003C6A62">
        <w:tc>
          <w:tcPr>
            <w:tcW w:w="3020" w:type="dxa"/>
          </w:tcPr>
          <w:p w14:paraId="1F2CF8EB" w14:textId="77777777" w:rsidR="00C96B21" w:rsidRDefault="00C96B21" w:rsidP="00C96B21"/>
        </w:tc>
        <w:tc>
          <w:tcPr>
            <w:tcW w:w="3021" w:type="dxa"/>
          </w:tcPr>
          <w:p w14:paraId="1B5620D2" w14:textId="26EA6F05" w:rsidR="00C96B21" w:rsidRDefault="00C96B21" w:rsidP="00C96B21">
            <w:r>
              <w:t>1</w:t>
            </w:r>
            <w:r>
              <w:t>00</w:t>
            </w:r>
          </w:p>
        </w:tc>
        <w:tc>
          <w:tcPr>
            <w:tcW w:w="3021" w:type="dxa"/>
          </w:tcPr>
          <w:p w14:paraId="5235DCC6" w14:textId="457DAD75" w:rsidR="00C96B21" w:rsidRDefault="00C96B21" w:rsidP="00C96B21">
            <w:r w:rsidRPr="00AB2AF3">
              <w:t>2,95</w:t>
            </w:r>
          </w:p>
        </w:tc>
      </w:tr>
      <w:tr w:rsidR="00C96B21" w14:paraId="70B2DD38" w14:textId="77777777" w:rsidTr="003C6A62">
        <w:tc>
          <w:tcPr>
            <w:tcW w:w="3020" w:type="dxa"/>
          </w:tcPr>
          <w:p w14:paraId="3D2D22F2" w14:textId="77777777" w:rsidR="00C96B21" w:rsidRDefault="00C96B21" w:rsidP="00C96B21"/>
        </w:tc>
        <w:tc>
          <w:tcPr>
            <w:tcW w:w="3021" w:type="dxa"/>
          </w:tcPr>
          <w:p w14:paraId="07A27476" w14:textId="634FE30D" w:rsidR="00C96B21" w:rsidRDefault="00C96B21" w:rsidP="00C96B21">
            <w:r>
              <w:t>1</w:t>
            </w:r>
            <w:r>
              <w:t>.</w:t>
            </w:r>
            <w:r>
              <w:t>000</w:t>
            </w:r>
          </w:p>
        </w:tc>
        <w:tc>
          <w:tcPr>
            <w:tcW w:w="3021" w:type="dxa"/>
          </w:tcPr>
          <w:p w14:paraId="7E5A7E79" w14:textId="60804E62" w:rsidR="00C96B21" w:rsidRDefault="00C96B21" w:rsidP="00C96B21">
            <w:r w:rsidRPr="00AB2AF3">
              <w:t>2,95</w:t>
            </w:r>
          </w:p>
        </w:tc>
      </w:tr>
      <w:tr w:rsidR="00C96B21" w14:paraId="39443D64" w14:textId="77777777" w:rsidTr="003C6A62">
        <w:tc>
          <w:tcPr>
            <w:tcW w:w="3020" w:type="dxa"/>
          </w:tcPr>
          <w:p w14:paraId="18DD9187" w14:textId="77777777" w:rsidR="00C96B21" w:rsidRDefault="00C96B21" w:rsidP="00C96B21"/>
        </w:tc>
        <w:tc>
          <w:tcPr>
            <w:tcW w:w="3021" w:type="dxa"/>
          </w:tcPr>
          <w:p w14:paraId="072495FA" w14:textId="06C7A0BB" w:rsidR="00C96B21" w:rsidRDefault="00C96B21" w:rsidP="00C96B21">
            <w:r>
              <w:t>10</w:t>
            </w:r>
            <w:r>
              <w:t>.</w:t>
            </w:r>
            <w:r>
              <w:t>000</w:t>
            </w:r>
          </w:p>
        </w:tc>
        <w:tc>
          <w:tcPr>
            <w:tcW w:w="3021" w:type="dxa"/>
          </w:tcPr>
          <w:p w14:paraId="219A588F" w14:textId="3EC72126" w:rsidR="00C96B21" w:rsidRDefault="00C96B21" w:rsidP="00C96B21">
            <w:r w:rsidRPr="00AB2AF3">
              <w:t>2,95</w:t>
            </w:r>
          </w:p>
        </w:tc>
      </w:tr>
      <w:tr w:rsidR="00C96B21" w14:paraId="50DBBCCE" w14:textId="77777777" w:rsidTr="003C6A62">
        <w:tc>
          <w:tcPr>
            <w:tcW w:w="3020" w:type="dxa"/>
          </w:tcPr>
          <w:p w14:paraId="09F3FE32" w14:textId="77777777" w:rsidR="00C96B21" w:rsidRDefault="00C96B21" w:rsidP="00C96B21"/>
        </w:tc>
        <w:tc>
          <w:tcPr>
            <w:tcW w:w="3021" w:type="dxa"/>
          </w:tcPr>
          <w:p w14:paraId="706B87F9" w14:textId="197C5456" w:rsidR="00C96B21" w:rsidRDefault="00C96B21" w:rsidP="00C96B21">
            <w:r>
              <w:t>10</w:t>
            </w:r>
            <w:r>
              <w:t>.</w:t>
            </w:r>
            <w:r>
              <w:t>0000</w:t>
            </w:r>
          </w:p>
        </w:tc>
        <w:tc>
          <w:tcPr>
            <w:tcW w:w="3021" w:type="dxa"/>
          </w:tcPr>
          <w:p w14:paraId="684C440E" w14:textId="1B90B244" w:rsidR="00C96B21" w:rsidRDefault="00C96B21" w:rsidP="00C96B21">
            <w:r w:rsidRPr="00AB2AF3">
              <w:t>2,95</w:t>
            </w:r>
          </w:p>
        </w:tc>
      </w:tr>
    </w:tbl>
    <w:p w14:paraId="282D2B7A" w14:textId="7012C844" w:rsidR="00B07AF6" w:rsidRDefault="00B07AF6">
      <w:pPr>
        <w:rPr>
          <w:b/>
          <w:bCs/>
        </w:rPr>
      </w:pPr>
    </w:p>
    <w:p w14:paraId="1B99C02F" w14:textId="75740F77" w:rsidR="00C96B21" w:rsidRDefault="00C96B21">
      <w:pPr>
        <w:rPr>
          <w:b/>
          <w:bCs/>
        </w:rPr>
      </w:pPr>
      <w:r>
        <w:rPr>
          <w:b/>
          <w:bCs/>
        </w:rPr>
        <w:t>Dijkgraaf houtbal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96B21" w14:paraId="305BEC63" w14:textId="77777777" w:rsidTr="003C6A62">
        <w:tc>
          <w:tcPr>
            <w:tcW w:w="3020" w:type="dxa"/>
          </w:tcPr>
          <w:p w14:paraId="556745F6" w14:textId="77777777" w:rsidR="00C96B21" w:rsidRDefault="00C96B21" w:rsidP="003C6A62">
            <w:r>
              <w:t>Onderdelen</w:t>
            </w:r>
          </w:p>
        </w:tc>
        <w:tc>
          <w:tcPr>
            <w:tcW w:w="3021" w:type="dxa"/>
          </w:tcPr>
          <w:p w14:paraId="75F3C0C9" w14:textId="77777777" w:rsidR="00C96B21" w:rsidRDefault="00C96B21" w:rsidP="003C6A62">
            <w:r>
              <w:t>Aantal</w:t>
            </w:r>
          </w:p>
        </w:tc>
        <w:tc>
          <w:tcPr>
            <w:tcW w:w="3021" w:type="dxa"/>
          </w:tcPr>
          <w:p w14:paraId="2337D7BB" w14:textId="77777777" w:rsidR="00C96B21" w:rsidRDefault="00C96B21" w:rsidP="003C6A62">
            <w:r>
              <w:t>Kostprijs per stuks:</w:t>
            </w:r>
          </w:p>
        </w:tc>
      </w:tr>
      <w:tr w:rsidR="00C96B21" w14:paraId="70702D7F" w14:textId="77777777" w:rsidTr="003C6A62">
        <w:tc>
          <w:tcPr>
            <w:tcW w:w="3020" w:type="dxa"/>
          </w:tcPr>
          <w:p w14:paraId="5188686E" w14:textId="7DAD3F4B" w:rsidR="00C96B21" w:rsidRDefault="00C96B21" w:rsidP="003C6A62">
            <w:r>
              <w:t>Houtbalk 30x30x</w:t>
            </w:r>
            <w:r>
              <w:t>2</w:t>
            </w:r>
            <w:r>
              <w:t>00</w:t>
            </w:r>
          </w:p>
        </w:tc>
        <w:tc>
          <w:tcPr>
            <w:tcW w:w="3021" w:type="dxa"/>
          </w:tcPr>
          <w:p w14:paraId="791B3553" w14:textId="77777777" w:rsidR="00C96B21" w:rsidRDefault="00C96B21" w:rsidP="003C6A62">
            <w:r>
              <w:t>1</w:t>
            </w:r>
          </w:p>
        </w:tc>
        <w:tc>
          <w:tcPr>
            <w:tcW w:w="3021" w:type="dxa"/>
          </w:tcPr>
          <w:p w14:paraId="23D9AA8A" w14:textId="637A17C0" w:rsidR="00C96B21" w:rsidRDefault="00C96B21" w:rsidP="003C6A62">
            <w:r>
              <w:t>101,96</w:t>
            </w:r>
          </w:p>
        </w:tc>
      </w:tr>
      <w:tr w:rsidR="00C96B21" w14:paraId="3331058C" w14:textId="77777777" w:rsidTr="003C6A62">
        <w:tc>
          <w:tcPr>
            <w:tcW w:w="3020" w:type="dxa"/>
          </w:tcPr>
          <w:p w14:paraId="1A8E5846" w14:textId="77777777" w:rsidR="00C96B21" w:rsidRDefault="00C96B21" w:rsidP="003C6A62"/>
        </w:tc>
        <w:tc>
          <w:tcPr>
            <w:tcW w:w="3021" w:type="dxa"/>
          </w:tcPr>
          <w:p w14:paraId="61DD4813" w14:textId="77777777" w:rsidR="00C96B21" w:rsidRDefault="00C96B21" w:rsidP="003C6A62">
            <w:r>
              <w:t>10</w:t>
            </w:r>
          </w:p>
        </w:tc>
        <w:tc>
          <w:tcPr>
            <w:tcW w:w="3021" w:type="dxa"/>
          </w:tcPr>
          <w:p w14:paraId="0122E828" w14:textId="2700B834" w:rsidR="00C96B21" w:rsidRDefault="00C96B21" w:rsidP="003C6A62">
            <w:r>
              <w:t>11,96</w:t>
            </w:r>
          </w:p>
        </w:tc>
      </w:tr>
      <w:tr w:rsidR="00C96B21" w14:paraId="2D25952E" w14:textId="77777777" w:rsidTr="003C6A62">
        <w:tc>
          <w:tcPr>
            <w:tcW w:w="3020" w:type="dxa"/>
          </w:tcPr>
          <w:p w14:paraId="7AAE9C7B" w14:textId="77777777" w:rsidR="00C96B21" w:rsidRDefault="00C96B21" w:rsidP="003C6A62"/>
        </w:tc>
        <w:tc>
          <w:tcPr>
            <w:tcW w:w="3021" w:type="dxa"/>
          </w:tcPr>
          <w:p w14:paraId="17B6111C" w14:textId="151D4D07" w:rsidR="00C96B21" w:rsidRDefault="00C96B21" w:rsidP="003C6A62">
            <w:r>
              <w:t>100</w:t>
            </w:r>
          </w:p>
        </w:tc>
        <w:tc>
          <w:tcPr>
            <w:tcW w:w="3021" w:type="dxa"/>
          </w:tcPr>
          <w:p w14:paraId="3EBB2920" w14:textId="716043FE" w:rsidR="00C96B21" w:rsidRDefault="00C96B21" w:rsidP="003C6A62">
            <w:r w:rsidRPr="00AB2AF3">
              <w:t>2,9</w:t>
            </w:r>
            <w:r>
              <w:t>6</w:t>
            </w:r>
          </w:p>
        </w:tc>
      </w:tr>
      <w:tr w:rsidR="00C96B21" w14:paraId="7CE8889D" w14:textId="77777777" w:rsidTr="003C6A62">
        <w:tc>
          <w:tcPr>
            <w:tcW w:w="3020" w:type="dxa"/>
          </w:tcPr>
          <w:p w14:paraId="15D8D669" w14:textId="77777777" w:rsidR="00C96B21" w:rsidRDefault="00C96B21" w:rsidP="003C6A62"/>
        </w:tc>
        <w:tc>
          <w:tcPr>
            <w:tcW w:w="3021" w:type="dxa"/>
          </w:tcPr>
          <w:p w14:paraId="3AA645AC" w14:textId="31078673" w:rsidR="00C96B21" w:rsidRDefault="00C96B21" w:rsidP="003C6A62">
            <w:r>
              <w:t>1</w:t>
            </w:r>
            <w:r>
              <w:t>.0</w:t>
            </w:r>
            <w:r>
              <w:t>00</w:t>
            </w:r>
          </w:p>
        </w:tc>
        <w:tc>
          <w:tcPr>
            <w:tcW w:w="3021" w:type="dxa"/>
          </w:tcPr>
          <w:p w14:paraId="17CBB4EC" w14:textId="6AD3A4F2" w:rsidR="00C96B21" w:rsidRDefault="00C96B21" w:rsidP="003C6A62">
            <w:r>
              <w:t>2,06</w:t>
            </w:r>
          </w:p>
        </w:tc>
      </w:tr>
      <w:tr w:rsidR="00C96B21" w14:paraId="1607E81E" w14:textId="77777777" w:rsidTr="003C6A62">
        <w:tc>
          <w:tcPr>
            <w:tcW w:w="3020" w:type="dxa"/>
          </w:tcPr>
          <w:p w14:paraId="7FCDE8CA" w14:textId="77777777" w:rsidR="00C96B21" w:rsidRDefault="00C96B21" w:rsidP="003C6A62"/>
        </w:tc>
        <w:tc>
          <w:tcPr>
            <w:tcW w:w="3021" w:type="dxa"/>
          </w:tcPr>
          <w:p w14:paraId="19689408" w14:textId="42484370" w:rsidR="00C96B21" w:rsidRDefault="00C96B21" w:rsidP="003C6A62">
            <w:r>
              <w:t>10</w:t>
            </w:r>
            <w:r>
              <w:t>.0</w:t>
            </w:r>
            <w:r>
              <w:t>00</w:t>
            </w:r>
          </w:p>
        </w:tc>
        <w:tc>
          <w:tcPr>
            <w:tcW w:w="3021" w:type="dxa"/>
          </w:tcPr>
          <w:p w14:paraId="5C03BA1E" w14:textId="713E3447" w:rsidR="00C96B21" w:rsidRDefault="00C96B21" w:rsidP="003C6A62">
            <w:r>
              <w:t>1,97</w:t>
            </w:r>
          </w:p>
        </w:tc>
      </w:tr>
      <w:tr w:rsidR="00C96B21" w14:paraId="525F8C15" w14:textId="77777777" w:rsidTr="003C6A62">
        <w:tc>
          <w:tcPr>
            <w:tcW w:w="3020" w:type="dxa"/>
          </w:tcPr>
          <w:p w14:paraId="48608ADC" w14:textId="77777777" w:rsidR="00C96B21" w:rsidRDefault="00C96B21" w:rsidP="003C6A62"/>
        </w:tc>
        <w:tc>
          <w:tcPr>
            <w:tcW w:w="3021" w:type="dxa"/>
          </w:tcPr>
          <w:p w14:paraId="3ABBEA19" w14:textId="37F2D734" w:rsidR="00C96B21" w:rsidRDefault="00C96B21" w:rsidP="003C6A62">
            <w:r>
              <w:t>100</w:t>
            </w:r>
            <w:r>
              <w:t>.</w:t>
            </w:r>
            <w:r>
              <w:t>000</w:t>
            </w:r>
          </w:p>
        </w:tc>
        <w:tc>
          <w:tcPr>
            <w:tcW w:w="3021" w:type="dxa"/>
          </w:tcPr>
          <w:p w14:paraId="56108232" w14:textId="5AFB26F7" w:rsidR="00C96B21" w:rsidRDefault="00C96B21" w:rsidP="003C6A62">
            <w:r>
              <w:t>1,96</w:t>
            </w:r>
          </w:p>
        </w:tc>
      </w:tr>
    </w:tbl>
    <w:p w14:paraId="5BC2A600" w14:textId="38BBC695" w:rsidR="00C96B21" w:rsidRDefault="00C96B21">
      <w:pPr>
        <w:rPr>
          <w:b/>
          <w:bCs/>
        </w:rPr>
      </w:pPr>
    </w:p>
    <w:p w14:paraId="422D5CA4" w14:textId="77777777" w:rsidR="009E01C3" w:rsidRDefault="009E01C3">
      <w:pPr>
        <w:rPr>
          <w:b/>
          <w:bCs/>
        </w:rPr>
      </w:pPr>
    </w:p>
    <w:p w14:paraId="1CA34D17" w14:textId="77777777" w:rsidR="009E01C3" w:rsidRDefault="009E01C3">
      <w:pPr>
        <w:rPr>
          <w:b/>
          <w:bCs/>
        </w:rPr>
      </w:pPr>
    </w:p>
    <w:p w14:paraId="544B068B" w14:textId="77777777" w:rsidR="009E01C3" w:rsidRDefault="009E01C3">
      <w:pPr>
        <w:rPr>
          <w:b/>
          <w:bCs/>
        </w:rPr>
      </w:pPr>
    </w:p>
    <w:p w14:paraId="01DBC84A" w14:textId="77777777" w:rsidR="009E01C3" w:rsidRDefault="009E01C3">
      <w:pPr>
        <w:rPr>
          <w:b/>
          <w:bCs/>
        </w:rPr>
      </w:pPr>
    </w:p>
    <w:p w14:paraId="6B96DDB9" w14:textId="77777777" w:rsidR="009E01C3" w:rsidRDefault="009E01C3">
      <w:pPr>
        <w:rPr>
          <w:b/>
          <w:bCs/>
        </w:rPr>
      </w:pPr>
    </w:p>
    <w:p w14:paraId="3EE6AB54" w14:textId="77777777" w:rsidR="009E01C3" w:rsidRDefault="009E01C3">
      <w:pPr>
        <w:rPr>
          <w:b/>
          <w:bCs/>
        </w:rPr>
      </w:pPr>
    </w:p>
    <w:p w14:paraId="7C0BE1FB" w14:textId="77777777" w:rsidR="009E01C3" w:rsidRDefault="009E01C3">
      <w:pPr>
        <w:rPr>
          <w:b/>
          <w:bCs/>
        </w:rPr>
      </w:pPr>
    </w:p>
    <w:p w14:paraId="080F875F" w14:textId="77777777" w:rsidR="009E01C3" w:rsidRDefault="009E01C3">
      <w:pPr>
        <w:rPr>
          <w:b/>
          <w:bCs/>
        </w:rPr>
      </w:pPr>
    </w:p>
    <w:p w14:paraId="753525E4" w14:textId="77777777" w:rsidR="009E01C3" w:rsidRDefault="009E01C3">
      <w:pPr>
        <w:rPr>
          <w:b/>
          <w:bCs/>
        </w:rPr>
      </w:pPr>
    </w:p>
    <w:p w14:paraId="5AABE47F" w14:textId="77777777" w:rsidR="009E01C3" w:rsidRDefault="009E01C3">
      <w:pPr>
        <w:rPr>
          <w:b/>
          <w:bCs/>
        </w:rPr>
      </w:pPr>
    </w:p>
    <w:p w14:paraId="687EB0FC" w14:textId="77777777" w:rsidR="009E01C3" w:rsidRDefault="009E01C3">
      <w:pPr>
        <w:rPr>
          <w:b/>
          <w:bCs/>
        </w:rPr>
      </w:pPr>
    </w:p>
    <w:p w14:paraId="6F525C26" w14:textId="7B54C9B6" w:rsidR="009E01C3" w:rsidRPr="00BA3439" w:rsidRDefault="009E01C3">
      <w:pPr>
        <w:rPr>
          <w:b/>
          <w:bCs/>
        </w:rPr>
      </w:pPr>
      <w:r>
        <w:rPr>
          <w:b/>
          <w:bCs/>
        </w:rPr>
        <w:lastRenderedPageBreak/>
        <w:t>Kostprijsberekening</w:t>
      </w:r>
      <w:r>
        <w:rPr>
          <w:b/>
          <w:bCs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1"/>
        <w:gridCol w:w="3021"/>
      </w:tblGrid>
      <w:tr w:rsidR="009E01C3" w14:paraId="47E16A78" w14:textId="77777777" w:rsidTr="003C6A62">
        <w:tc>
          <w:tcPr>
            <w:tcW w:w="3021" w:type="dxa"/>
          </w:tcPr>
          <w:p w14:paraId="0CE911CC" w14:textId="52C4D7CA" w:rsidR="009E01C3" w:rsidRDefault="009E01C3" w:rsidP="003C6A62">
            <w:r>
              <w:t>Aantal</w:t>
            </w:r>
            <w:r>
              <w:t xml:space="preserve"> Barbecues </w:t>
            </w:r>
          </w:p>
        </w:tc>
        <w:tc>
          <w:tcPr>
            <w:tcW w:w="3021" w:type="dxa"/>
          </w:tcPr>
          <w:p w14:paraId="645C66D2" w14:textId="7B10825E" w:rsidR="009E01C3" w:rsidRDefault="009E01C3" w:rsidP="003C6A62">
            <w:r>
              <w:t xml:space="preserve">Kostprijs per </w:t>
            </w:r>
            <w:r>
              <w:t>barbecue</w:t>
            </w:r>
            <w:r>
              <w:t>:</w:t>
            </w:r>
          </w:p>
        </w:tc>
      </w:tr>
      <w:tr w:rsidR="009E01C3" w14:paraId="3C5529B6" w14:textId="77777777" w:rsidTr="003C6A62">
        <w:tc>
          <w:tcPr>
            <w:tcW w:w="3021" w:type="dxa"/>
          </w:tcPr>
          <w:p w14:paraId="795578B1" w14:textId="77777777" w:rsidR="009E01C3" w:rsidRDefault="009E01C3" w:rsidP="003C6A62">
            <w:r>
              <w:t>1</w:t>
            </w:r>
          </w:p>
        </w:tc>
        <w:tc>
          <w:tcPr>
            <w:tcW w:w="3021" w:type="dxa"/>
          </w:tcPr>
          <w:p w14:paraId="5F04203A" w14:textId="6A0FFECC" w:rsidR="009E01C3" w:rsidRDefault="009E01C3" w:rsidP="003C6A62">
            <w:r>
              <w:t>58,06</w:t>
            </w:r>
          </w:p>
        </w:tc>
      </w:tr>
      <w:tr w:rsidR="009E01C3" w14:paraId="65B2A004" w14:textId="77777777" w:rsidTr="003C6A62">
        <w:tc>
          <w:tcPr>
            <w:tcW w:w="3021" w:type="dxa"/>
          </w:tcPr>
          <w:p w14:paraId="41D1A491" w14:textId="77777777" w:rsidR="009E01C3" w:rsidRDefault="009E01C3" w:rsidP="003C6A62">
            <w:r>
              <w:t>10</w:t>
            </w:r>
          </w:p>
        </w:tc>
        <w:tc>
          <w:tcPr>
            <w:tcW w:w="3021" w:type="dxa"/>
          </w:tcPr>
          <w:p w14:paraId="22A316E9" w14:textId="759D4E12" w:rsidR="009E01C3" w:rsidRDefault="009E01C3" w:rsidP="003C6A62">
            <w:r>
              <w:t>34,17</w:t>
            </w:r>
          </w:p>
        </w:tc>
      </w:tr>
      <w:tr w:rsidR="009E01C3" w14:paraId="5801FC31" w14:textId="77777777" w:rsidTr="003C6A62">
        <w:tc>
          <w:tcPr>
            <w:tcW w:w="3021" w:type="dxa"/>
          </w:tcPr>
          <w:p w14:paraId="08C28688" w14:textId="77777777" w:rsidR="009E01C3" w:rsidRDefault="009E01C3" w:rsidP="003C6A62">
            <w:r>
              <w:t>100</w:t>
            </w:r>
          </w:p>
        </w:tc>
        <w:tc>
          <w:tcPr>
            <w:tcW w:w="3021" w:type="dxa"/>
          </w:tcPr>
          <w:p w14:paraId="29AFCAC0" w14:textId="571B3E49" w:rsidR="009E01C3" w:rsidRDefault="009E01C3" w:rsidP="003C6A62">
            <w:r>
              <w:t>27,82</w:t>
            </w:r>
          </w:p>
        </w:tc>
      </w:tr>
      <w:tr w:rsidR="009E01C3" w14:paraId="11BEC969" w14:textId="77777777" w:rsidTr="003C6A62">
        <w:tc>
          <w:tcPr>
            <w:tcW w:w="3021" w:type="dxa"/>
          </w:tcPr>
          <w:p w14:paraId="096F7F4F" w14:textId="77777777" w:rsidR="009E01C3" w:rsidRDefault="009E01C3" w:rsidP="003C6A62">
            <w:r>
              <w:t>1.000</w:t>
            </w:r>
          </w:p>
        </w:tc>
        <w:tc>
          <w:tcPr>
            <w:tcW w:w="3021" w:type="dxa"/>
          </w:tcPr>
          <w:p w14:paraId="1573ACF4" w14:textId="5FA5238F" w:rsidR="009E01C3" w:rsidRDefault="009E01C3" w:rsidP="003C6A62">
            <w:r>
              <w:t>24,70</w:t>
            </w:r>
          </w:p>
        </w:tc>
      </w:tr>
      <w:tr w:rsidR="009E01C3" w14:paraId="75038AF1" w14:textId="77777777" w:rsidTr="003C6A62">
        <w:tc>
          <w:tcPr>
            <w:tcW w:w="3021" w:type="dxa"/>
          </w:tcPr>
          <w:p w14:paraId="6EECD4DE" w14:textId="77777777" w:rsidR="009E01C3" w:rsidRDefault="009E01C3" w:rsidP="003C6A62">
            <w:r>
              <w:t>10.000</w:t>
            </w:r>
          </w:p>
        </w:tc>
        <w:tc>
          <w:tcPr>
            <w:tcW w:w="3021" w:type="dxa"/>
          </w:tcPr>
          <w:p w14:paraId="0EAF4555" w14:textId="61F03A96" w:rsidR="009E01C3" w:rsidRDefault="009E01C3" w:rsidP="003C6A62">
            <w:r>
              <w:t>24,52</w:t>
            </w:r>
          </w:p>
        </w:tc>
      </w:tr>
      <w:tr w:rsidR="009E01C3" w14:paraId="1F150A02" w14:textId="77777777" w:rsidTr="003C6A62">
        <w:tc>
          <w:tcPr>
            <w:tcW w:w="3021" w:type="dxa"/>
          </w:tcPr>
          <w:p w14:paraId="392F3E7B" w14:textId="77777777" w:rsidR="009E01C3" w:rsidRDefault="009E01C3" w:rsidP="003C6A62">
            <w:r>
              <w:t>100.000</w:t>
            </w:r>
          </w:p>
        </w:tc>
        <w:tc>
          <w:tcPr>
            <w:tcW w:w="3021" w:type="dxa"/>
          </w:tcPr>
          <w:p w14:paraId="647CB412" w14:textId="2A88D084" w:rsidR="009E01C3" w:rsidRDefault="009E01C3" w:rsidP="003C6A62">
            <w:r>
              <w:t>24,50</w:t>
            </w:r>
          </w:p>
        </w:tc>
      </w:tr>
    </w:tbl>
    <w:p w14:paraId="16BE2394" w14:textId="62AF04A7" w:rsidR="009E01C3" w:rsidRPr="00BA3439" w:rsidRDefault="009E01C3">
      <w:pPr>
        <w:rPr>
          <w:b/>
          <w:bCs/>
        </w:rPr>
      </w:pPr>
    </w:p>
    <w:sectPr w:rsidR="009E01C3" w:rsidRPr="00BA3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439"/>
    <w:rsid w:val="000C3C69"/>
    <w:rsid w:val="004200F5"/>
    <w:rsid w:val="00886C93"/>
    <w:rsid w:val="009E01C3"/>
    <w:rsid w:val="00B07AF6"/>
    <w:rsid w:val="00BA3439"/>
    <w:rsid w:val="00C96B21"/>
    <w:rsid w:val="00D41954"/>
    <w:rsid w:val="00E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1B4B"/>
  <w15:chartTrackingRefBased/>
  <w15:docId w15:val="{A9DD96C9-5588-4B23-A9FE-986B2DF83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A3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4F446-6B21-4996-809E-EAC82470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Jacobs</dc:creator>
  <cp:keywords/>
  <dc:description/>
  <cp:lastModifiedBy>Julian Jacobs</cp:lastModifiedBy>
  <cp:revision>2</cp:revision>
  <dcterms:created xsi:type="dcterms:W3CDTF">2020-06-24T16:03:00Z</dcterms:created>
  <dcterms:modified xsi:type="dcterms:W3CDTF">2020-06-24T16:03:00Z</dcterms:modified>
</cp:coreProperties>
</file>